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A1" w:rsidRDefault="006078A1" w:rsidP="006078A1">
      <w:pPr>
        <w:pStyle w:val="Title"/>
      </w:pPr>
      <w:r>
        <w:t>Midterm Study Guide</w:t>
      </w:r>
    </w:p>
    <w:p w:rsidR="00EB3FFC" w:rsidRDefault="00BB0EE1">
      <w:r>
        <w:rPr>
          <w:rStyle w:val="Heading2Char"/>
        </w:rPr>
        <w:t>Miscellaneous</w:t>
      </w:r>
    </w:p>
    <w:p w:rsidR="009E79C1" w:rsidRDefault="009E79C1" w:rsidP="00332BF9">
      <w:pPr>
        <w:pStyle w:val="ListParagraph"/>
        <w:numPr>
          <w:ilvl w:val="0"/>
          <w:numId w:val="1"/>
        </w:numPr>
      </w:pPr>
      <w:r>
        <w:t xml:space="preserve">Name four </w:t>
      </w:r>
      <w:r w:rsidR="003E1D4E">
        <w:t xml:space="preserve">of the primary </w:t>
      </w:r>
      <w:r>
        <w:t>methods that are part of the Collection&lt;T&gt; interface.</w:t>
      </w:r>
    </w:p>
    <w:p w:rsidR="00B346EF" w:rsidRDefault="00B346EF" w:rsidP="00B346EF">
      <w:r>
        <w:t xml:space="preserve">Add, remove, contains, size, </w:t>
      </w:r>
      <w:proofErr w:type="spellStart"/>
      <w:r>
        <w:t>isEmpty</w:t>
      </w:r>
      <w:proofErr w:type="spellEnd"/>
      <w:r>
        <w:t>, clear</w:t>
      </w:r>
    </w:p>
    <w:p w:rsidR="00677A6B" w:rsidRDefault="00677A6B" w:rsidP="00B346EF"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2" name="Rectangle 2" descr="collection_interfa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C68C8" id="Rectangle 2" o:spid="_x0000_s1026" alt="collection_interface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791479" cy="358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lection_interf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EF" w:rsidRDefault="009E79C1" w:rsidP="00332BF9">
      <w:pPr>
        <w:pStyle w:val="ListParagraph"/>
        <w:numPr>
          <w:ilvl w:val="0"/>
          <w:numId w:val="1"/>
        </w:numPr>
      </w:pPr>
      <w:r>
        <w:t xml:space="preserve">What is the relationship between the Collection&lt;T&gt; and List&lt;T&gt; interface? </w:t>
      </w:r>
    </w:p>
    <w:p w:rsidR="00B346EF" w:rsidRDefault="00B346EF" w:rsidP="00B346EF">
      <w:r>
        <w:t>List inherits from Collection</w:t>
      </w:r>
    </w:p>
    <w:p w:rsidR="009E79C1" w:rsidRDefault="009E79C1" w:rsidP="00B346EF">
      <w:pPr>
        <w:ind w:firstLine="360"/>
      </w:pPr>
      <w:r>
        <w:t>What methods are part of the List&lt;T&gt; interface, but not part of the Collection&lt;T&gt; interface?</w:t>
      </w:r>
    </w:p>
    <w:p w:rsidR="00B346EF" w:rsidRDefault="00B346EF" w:rsidP="00B346EF">
      <w:r>
        <w:t xml:space="preserve">Get, set, </w:t>
      </w:r>
      <w:proofErr w:type="spellStart"/>
      <w:r>
        <w:t>indexOf</w:t>
      </w:r>
      <w:proofErr w:type="spellEnd"/>
      <w:r>
        <w:t xml:space="preserve">, </w:t>
      </w:r>
      <w:proofErr w:type="gramStart"/>
      <w:r>
        <w:t>add(</w:t>
      </w:r>
      <w:proofErr w:type="gramEnd"/>
      <w:r>
        <w:t xml:space="preserve">index), remove(index), </w:t>
      </w:r>
    </w:p>
    <w:p w:rsidR="00677A6B" w:rsidRDefault="00677A6B" w:rsidP="00B346EF">
      <w:r>
        <w:rPr>
          <w:noProof/>
        </w:rPr>
        <w:lastRenderedPageBreak/>
        <w:drawing>
          <wp:inline distT="0" distB="0" distL="0" distR="0">
            <wp:extent cx="4286848" cy="534427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_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EF" w:rsidRDefault="00411519" w:rsidP="00332BF9">
      <w:pPr>
        <w:pStyle w:val="ListParagraph"/>
        <w:numPr>
          <w:ilvl w:val="0"/>
          <w:numId w:val="1"/>
        </w:numPr>
      </w:pPr>
      <w:r>
        <w:t xml:space="preserve">Name the primary two Set&lt;T&gt; classes included in Java's collection framework. </w:t>
      </w:r>
    </w:p>
    <w:p w:rsidR="00B346EF" w:rsidRDefault="00B346EF" w:rsidP="00B346EF">
      <w:proofErr w:type="spellStart"/>
      <w:r>
        <w:t>HashSet</w:t>
      </w:r>
      <w:proofErr w:type="spellEnd"/>
      <w:r>
        <w:t xml:space="preserve">, </w:t>
      </w:r>
      <w:proofErr w:type="spellStart"/>
      <w:r>
        <w:t>TreeSet</w:t>
      </w:r>
      <w:proofErr w:type="spellEnd"/>
      <w:r>
        <w:t>?</w:t>
      </w:r>
    </w:p>
    <w:p w:rsidR="00677A6B" w:rsidRDefault="00677A6B" w:rsidP="00B346EF">
      <w:r>
        <w:rPr>
          <w:noProof/>
        </w:rPr>
        <w:lastRenderedPageBreak/>
        <w:drawing>
          <wp:inline distT="0" distB="0" distL="0" distR="0">
            <wp:extent cx="3781953" cy="3553321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_inter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19" w:rsidRDefault="00411519" w:rsidP="00B346EF">
      <w:pPr>
        <w:pStyle w:val="ListParagraph"/>
      </w:pPr>
      <w:r>
        <w:t>Name the two Map&lt;K, V&gt; classes.</w:t>
      </w:r>
    </w:p>
    <w:p w:rsidR="00B346EF" w:rsidRDefault="00B346EF" w:rsidP="00B346EF">
      <w:proofErr w:type="spellStart"/>
      <w:r>
        <w:t>HashMap</w:t>
      </w:r>
      <w:proofErr w:type="spellEnd"/>
      <w:r>
        <w:t xml:space="preserve">, </w:t>
      </w:r>
      <w:proofErr w:type="spellStart"/>
      <w:r>
        <w:t>TreeMap</w:t>
      </w:r>
      <w:proofErr w:type="spellEnd"/>
    </w:p>
    <w:p w:rsidR="00677A6B" w:rsidRDefault="00677A6B" w:rsidP="00B346EF">
      <w:r>
        <w:rPr>
          <w:noProof/>
        </w:rPr>
        <w:drawing>
          <wp:inline distT="0" distB="0" distL="0" distR="0">
            <wp:extent cx="3781953" cy="354379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_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6B" w:rsidRDefault="00677A6B">
      <w:r>
        <w:br w:type="page"/>
      </w:r>
    </w:p>
    <w:p w:rsidR="007001B5" w:rsidRDefault="007001B5" w:rsidP="00332BF9">
      <w:pPr>
        <w:pStyle w:val="ListParagraph"/>
        <w:numPr>
          <w:ilvl w:val="0"/>
          <w:numId w:val="1"/>
        </w:numPr>
      </w:pPr>
      <w:r>
        <w:lastRenderedPageBreak/>
        <w:t>With respect to the Comparable&lt;T&gt; and Comparator&lt;T&gt; interfaces:</w:t>
      </w:r>
    </w:p>
    <w:p w:rsidR="007001B5" w:rsidRDefault="007001B5" w:rsidP="007001B5">
      <w:pPr>
        <w:pStyle w:val="ListParagraph"/>
        <w:numPr>
          <w:ilvl w:val="1"/>
          <w:numId w:val="1"/>
        </w:numPr>
      </w:pPr>
      <w:r>
        <w:t>What is the primary benefit of using the interfaces?</w:t>
      </w:r>
    </w:p>
    <w:p w:rsidR="00877E75" w:rsidRDefault="00877E75" w:rsidP="00877E75">
      <w:pPr>
        <w:spacing w:after="0"/>
        <w:ind w:left="720"/>
      </w:pPr>
      <w:r>
        <w:t xml:space="preserve">It allows you to compare objects that do not have a numeric value. </w:t>
      </w:r>
    </w:p>
    <w:p w:rsidR="00877E75" w:rsidRDefault="00877E75" w:rsidP="00877E75">
      <w:pPr>
        <w:spacing w:after="0"/>
        <w:ind w:left="720"/>
      </w:pPr>
      <w:r>
        <w:t>Things like addresses, people, or books.</w:t>
      </w:r>
    </w:p>
    <w:p w:rsidR="00877E75" w:rsidRDefault="00877E75" w:rsidP="00877E75">
      <w:pPr>
        <w:spacing w:after="0"/>
        <w:ind w:left="720"/>
      </w:pPr>
      <w:r>
        <w:t xml:space="preserve">If you can’t compare an object, you cannot sort it. </w:t>
      </w:r>
    </w:p>
    <w:p w:rsidR="00877E75" w:rsidRDefault="00877E75" w:rsidP="00877E75">
      <w:pPr>
        <w:spacing w:after="0"/>
        <w:ind w:left="720"/>
      </w:pPr>
    </w:p>
    <w:p w:rsidR="007001B5" w:rsidRDefault="007001B5" w:rsidP="007001B5">
      <w:pPr>
        <w:pStyle w:val="ListParagraph"/>
        <w:numPr>
          <w:ilvl w:val="1"/>
          <w:numId w:val="1"/>
        </w:numPr>
      </w:pPr>
      <w:r>
        <w:t xml:space="preserve">What methods are included in the interfaces? </w:t>
      </w:r>
    </w:p>
    <w:p w:rsidR="00877E75" w:rsidRDefault="00877E75" w:rsidP="00877E75">
      <w:pPr>
        <w:ind w:left="720"/>
      </w:pP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 in Comparable &amp; compare() in Comparator</w:t>
      </w:r>
    </w:p>
    <w:p w:rsidR="00332BF9" w:rsidRDefault="007001B5" w:rsidP="007001B5">
      <w:pPr>
        <w:pStyle w:val="ListParagraph"/>
        <w:numPr>
          <w:ilvl w:val="1"/>
          <w:numId w:val="1"/>
        </w:numPr>
      </w:pPr>
      <w:r>
        <w:t xml:space="preserve">Why would a developer prefer one interface </w:t>
      </w:r>
      <w:r w:rsidR="00200E43">
        <w:t>over</w:t>
      </w:r>
      <w:r>
        <w:t xml:space="preserve"> the other?</w:t>
      </w:r>
    </w:p>
    <w:p w:rsidR="00877E75" w:rsidRDefault="00877E75" w:rsidP="00877E75">
      <w:pPr>
        <w:pStyle w:val="ListParagraph"/>
        <w:ind w:left="1440"/>
      </w:pPr>
    </w:p>
    <w:p w:rsidR="00877E75" w:rsidRDefault="00877E75" w:rsidP="00877E75">
      <w:pPr>
        <w:pStyle w:val="ListParagraph"/>
      </w:pPr>
      <w:r>
        <w:t>Comparator allows several sorts to happen sequentially and you can use separately in code segments</w:t>
      </w:r>
    </w:p>
    <w:p w:rsidR="003B19DA" w:rsidRDefault="003B19DA" w:rsidP="00877E75">
      <w:pPr>
        <w:pStyle w:val="ListParagraph"/>
      </w:pPr>
    </w:p>
    <w:p w:rsidR="00877E75" w:rsidRDefault="00877E75" w:rsidP="00877E75">
      <w:pPr>
        <w:pStyle w:val="ListParagraph"/>
      </w:pPr>
    </w:p>
    <w:p w:rsidR="00036B4D" w:rsidRDefault="00036B4D" w:rsidP="00332BF9">
      <w:pPr>
        <w:pStyle w:val="ListParagraph"/>
        <w:numPr>
          <w:ilvl w:val="0"/>
          <w:numId w:val="1"/>
        </w:numPr>
      </w:pPr>
      <w:r>
        <w:t>Alter the following class so that it u</w:t>
      </w:r>
      <w:r w:rsidR="0097283E">
        <w:t xml:space="preserve">ses the Comparable&lt;T&gt; interface. </w:t>
      </w:r>
      <w:r w:rsidR="00B8580E">
        <w:t>After your changes, you should be able to order books by page count:</w:t>
      </w:r>
    </w:p>
    <w:p w:rsidR="00B8580E" w:rsidRDefault="00B8580E" w:rsidP="00B8580E">
      <w:pPr>
        <w:pStyle w:val="ListParagraph"/>
      </w:pPr>
    </w:p>
    <w:p w:rsidR="00B8580E" w:rsidRPr="00B8580E" w:rsidRDefault="00B8580E" w:rsidP="00B8580E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B8580E">
        <w:rPr>
          <w:rFonts w:ascii="Courier New" w:hAnsi="Courier New" w:cs="Courier New"/>
          <w:sz w:val="18"/>
        </w:rPr>
        <w:t>public</w:t>
      </w:r>
      <w:proofErr w:type="gramEnd"/>
      <w:r w:rsidRPr="00B8580E">
        <w:rPr>
          <w:rFonts w:ascii="Courier New" w:hAnsi="Courier New" w:cs="Courier New"/>
          <w:sz w:val="18"/>
        </w:rPr>
        <w:t xml:space="preserve"> class Book</w:t>
      </w:r>
      <w:r w:rsidR="00877E75">
        <w:rPr>
          <w:rFonts w:ascii="Courier New" w:hAnsi="Courier New" w:cs="Courier New"/>
          <w:sz w:val="18"/>
        </w:rPr>
        <w:t xml:space="preserve"> </w:t>
      </w:r>
      <w:r w:rsidR="00877E7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implements </w:t>
      </w:r>
      <w:r w:rsidR="003B19DA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Comparable</w:t>
      </w:r>
      <w:r w:rsidR="00877E7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&lt;T&gt;</w:t>
      </w:r>
      <w:r w:rsidRPr="00B8580E">
        <w:rPr>
          <w:rFonts w:ascii="Courier New" w:hAnsi="Courier New" w:cs="Courier New"/>
          <w:sz w:val="18"/>
        </w:rPr>
        <w:br/>
        <w:t>{</w:t>
      </w:r>
      <w:r w:rsidRPr="00B8580E">
        <w:rPr>
          <w:rFonts w:ascii="Courier New" w:hAnsi="Courier New" w:cs="Courier New"/>
          <w:sz w:val="18"/>
        </w:rPr>
        <w:br/>
        <w:t xml:space="preserve">    private String author;</w:t>
      </w:r>
    </w:p>
    <w:p w:rsidR="00B8580E" w:rsidRPr="00B8580E" w:rsidRDefault="00B8580E" w:rsidP="00B8580E">
      <w:pPr>
        <w:pStyle w:val="ListParagraph"/>
        <w:rPr>
          <w:rFonts w:ascii="Courier New" w:hAnsi="Courier New" w:cs="Courier New"/>
          <w:sz w:val="18"/>
        </w:rPr>
      </w:pPr>
      <w:r w:rsidRPr="00B8580E">
        <w:rPr>
          <w:rFonts w:ascii="Courier New" w:hAnsi="Courier New" w:cs="Courier New"/>
          <w:sz w:val="18"/>
        </w:rPr>
        <w:t xml:space="preserve">    </w:t>
      </w:r>
      <w:proofErr w:type="gramStart"/>
      <w:r w:rsidRPr="00B8580E">
        <w:rPr>
          <w:rFonts w:ascii="Courier New" w:hAnsi="Courier New" w:cs="Courier New"/>
          <w:sz w:val="18"/>
        </w:rPr>
        <w:t>private</w:t>
      </w:r>
      <w:proofErr w:type="gramEnd"/>
      <w:r w:rsidRPr="00B8580E">
        <w:rPr>
          <w:rFonts w:ascii="Courier New" w:hAnsi="Courier New" w:cs="Courier New"/>
          <w:sz w:val="18"/>
        </w:rPr>
        <w:t xml:space="preserve"> String title;</w:t>
      </w:r>
    </w:p>
    <w:p w:rsidR="00877E75" w:rsidRDefault="00B8580E" w:rsidP="00B8580E">
      <w:pPr>
        <w:pStyle w:val="ListParagraph"/>
        <w:rPr>
          <w:rFonts w:ascii="Courier New" w:hAnsi="Courier New" w:cs="Courier New"/>
          <w:sz w:val="18"/>
        </w:rPr>
      </w:pPr>
      <w:r w:rsidRPr="00B8580E">
        <w:rPr>
          <w:rFonts w:ascii="Courier New" w:hAnsi="Courier New" w:cs="Courier New"/>
          <w:sz w:val="18"/>
        </w:rPr>
        <w:t xml:space="preserve">    </w:t>
      </w:r>
      <w:proofErr w:type="gramStart"/>
      <w:r w:rsidRPr="00B8580E">
        <w:rPr>
          <w:rFonts w:ascii="Courier New" w:hAnsi="Courier New" w:cs="Courier New"/>
          <w:sz w:val="18"/>
        </w:rPr>
        <w:t>private</w:t>
      </w:r>
      <w:proofErr w:type="gramEnd"/>
      <w:r w:rsidRPr="00B8580E">
        <w:rPr>
          <w:rFonts w:ascii="Courier New" w:hAnsi="Courier New" w:cs="Courier New"/>
          <w:sz w:val="18"/>
        </w:rPr>
        <w:t xml:space="preserve"> </w:t>
      </w:r>
      <w:proofErr w:type="spellStart"/>
      <w:r w:rsidRPr="00B8580E">
        <w:rPr>
          <w:rFonts w:ascii="Courier New" w:hAnsi="Courier New" w:cs="Courier New"/>
          <w:sz w:val="18"/>
        </w:rPr>
        <w:t>int</w:t>
      </w:r>
      <w:proofErr w:type="spellEnd"/>
      <w:r w:rsidRPr="00B8580E">
        <w:rPr>
          <w:rFonts w:ascii="Courier New" w:hAnsi="Courier New" w:cs="Courier New"/>
          <w:sz w:val="18"/>
        </w:rPr>
        <w:t xml:space="preserve"> </w:t>
      </w:r>
      <w:proofErr w:type="spellStart"/>
      <w:r w:rsidRPr="00B8580E">
        <w:rPr>
          <w:rFonts w:ascii="Courier New" w:hAnsi="Courier New" w:cs="Courier New"/>
          <w:sz w:val="18"/>
        </w:rPr>
        <w:t>pageCount</w:t>
      </w:r>
      <w:proofErr w:type="spellEnd"/>
      <w:r w:rsidRPr="00B8580E">
        <w:rPr>
          <w:rFonts w:ascii="Courier New" w:hAnsi="Courier New" w:cs="Courier New"/>
          <w:sz w:val="18"/>
        </w:rPr>
        <w:t>;</w:t>
      </w:r>
      <w:r w:rsidRPr="00B8580E">
        <w:rPr>
          <w:rFonts w:ascii="Courier New" w:hAnsi="Courier New" w:cs="Courier New"/>
          <w:sz w:val="18"/>
        </w:rPr>
        <w:br/>
      </w:r>
      <w:r w:rsidRPr="00B8580E">
        <w:rPr>
          <w:rFonts w:ascii="Courier New" w:hAnsi="Courier New" w:cs="Courier New"/>
          <w:sz w:val="18"/>
        </w:rPr>
        <w:br/>
        <w:t xml:space="preserve">    //constructors…</w:t>
      </w:r>
      <w:r w:rsidRPr="00B8580E">
        <w:rPr>
          <w:rFonts w:ascii="Courier New" w:hAnsi="Courier New" w:cs="Courier New"/>
          <w:sz w:val="18"/>
        </w:rPr>
        <w:br/>
      </w:r>
      <w:r w:rsidRPr="00B8580E">
        <w:rPr>
          <w:rFonts w:ascii="Courier New" w:hAnsi="Courier New" w:cs="Courier New"/>
          <w:sz w:val="18"/>
        </w:rPr>
        <w:br/>
        <w:t xml:space="preserve">    //methods…</w:t>
      </w:r>
    </w:p>
    <w:p w:rsidR="003B19DA" w:rsidRDefault="003B19DA" w:rsidP="00B8580E">
      <w:pPr>
        <w:pStyle w:val="ListParagraph"/>
        <w:rPr>
          <w:rFonts w:ascii="Courier New" w:hAnsi="Courier New" w:cs="Courier New"/>
          <w:sz w:val="18"/>
        </w:rPr>
      </w:pPr>
    </w:p>
    <w:p w:rsidR="00877E75" w:rsidRDefault="00877E75" w:rsidP="003B19DA">
      <w:pPr>
        <w:pStyle w:val="ListParagraph"/>
        <w:spacing w:after="0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public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ompare</w:t>
      </w:r>
      <w:r w:rsidR="003B19DA">
        <w:rPr>
          <w:rFonts w:ascii="Courier New" w:hAnsi="Courier New" w:cs="Courier New"/>
          <w:sz w:val="18"/>
        </w:rPr>
        <w:t>To</w:t>
      </w:r>
      <w:proofErr w:type="spellEnd"/>
      <w:r>
        <w:rPr>
          <w:rFonts w:ascii="Courier New" w:hAnsi="Courier New" w:cs="Courier New"/>
          <w:sz w:val="18"/>
        </w:rPr>
        <w:t xml:space="preserve">(Book </w:t>
      </w:r>
      <w:r w:rsidR="003B19DA">
        <w:rPr>
          <w:rFonts w:ascii="Courier New" w:hAnsi="Courier New" w:cs="Courier New"/>
          <w:sz w:val="18"/>
        </w:rPr>
        <w:t>other</w:t>
      </w:r>
      <w:r>
        <w:rPr>
          <w:rFonts w:ascii="Courier New" w:hAnsi="Courier New" w:cs="Courier New"/>
          <w:sz w:val="18"/>
        </w:rPr>
        <w:t>) {</w:t>
      </w:r>
    </w:p>
    <w:p w:rsidR="003B19DA" w:rsidRDefault="003B19DA" w:rsidP="003B19DA">
      <w:pPr>
        <w:pStyle w:val="ListParagraph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int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authorSort</w:t>
      </w:r>
      <w:proofErr w:type="spellEnd"/>
      <w:r>
        <w:rPr>
          <w:rFonts w:ascii="Courier New" w:hAnsi="Courier New" w:cs="Courier New"/>
          <w:sz w:val="18"/>
        </w:rPr>
        <w:t xml:space="preserve"> = </w:t>
      </w:r>
      <w:proofErr w:type="spellStart"/>
      <w:r>
        <w:rPr>
          <w:rFonts w:ascii="Courier New" w:hAnsi="Courier New" w:cs="Courier New"/>
          <w:sz w:val="18"/>
        </w:rPr>
        <w:t>this.author.compareTo</w:t>
      </w:r>
      <w:proofErr w:type="spellEnd"/>
      <w:r>
        <w:rPr>
          <w:rFonts w:ascii="Courier New" w:hAnsi="Courier New" w:cs="Courier New"/>
          <w:sz w:val="18"/>
        </w:rPr>
        <w:t>(</w:t>
      </w:r>
      <w:proofErr w:type="spellStart"/>
      <w:r>
        <w:rPr>
          <w:rFonts w:ascii="Courier New" w:hAnsi="Courier New" w:cs="Courier New"/>
          <w:sz w:val="18"/>
        </w:rPr>
        <w:t>other.author</w:t>
      </w:r>
      <w:proofErr w:type="spellEnd"/>
      <w:r>
        <w:rPr>
          <w:rFonts w:ascii="Courier New" w:hAnsi="Courier New" w:cs="Courier New"/>
          <w:sz w:val="18"/>
        </w:rPr>
        <w:t>);</w:t>
      </w:r>
    </w:p>
    <w:p w:rsidR="00877E75" w:rsidRDefault="00877E75" w:rsidP="003B19DA">
      <w:pPr>
        <w:pStyle w:val="ListParagraph"/>
        <w:spacing w:after="0"/>
        <w:ind w:firstLine="720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if</w:t>
      </w:r>
      <w:proofErr w:type="gramEnd"/>
      <w:r>
        <w:rPr>
          <w:rFonts w:ascii="Courier New" w:hAnsi="Courier New" w:cs="Courier New"/>
          <w:sz w:val="18"/>
        </w:rPr>
        <w:t xml:space="preserve"> (</w:t>
      </w:r>
      <w:proofErr w:type="spellStart"/>
      <w:r w:rsidR="003B19DA">
        <w:rPr>
          <w:rFonts w:ascii="Courier New" w:hAnsi="Courier New" w:cs="Courier New"/>
          <w:sz w:val="18"/>
        </w:rPr>
        <w:t>authorSort</w:t>
      </w:r>
      <w:proofErr w:type="spellEnd"/>
      <w:r w:rsidR="003B19DA">
        <w:rPr>
          <w:rFonts w:ascii="Courier New" w:hAnsi="Courier New" w:cs="Courier New"/>
          <w:sz w:val="18"/>
        </w:rPr>
        <w:t xml:space="preserve"> == 0)</w:t>
      </w:r>
      <w:r>
        <w:rPr>
          <w:rFonts w:ascii="Courier New" w:hAnsi="Courier New" w:cs="Courier New"/>
          <w:sz w:val="18"/>
        </w:rPr>
        <w:t xml:space="preserve"> {</w:t>
      </w:r>
    </w:p>
    <w:p w:rsidR="003B19DA" w:rsidRDefault="003B19DA" w:rsidP="003B19DA">
      <w:pPr>
        <w:pStyle w:val="ListParagraph"/>
        <w:spacing w:after="0"/>
        <w:ind w:left="1440" w:firstLine="720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return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his.title.compareTo</w:t>
      </w:r>
      <w:proofErr w:type="spellEnd"/>
      <w:r>
        <w:rPr>
          <w:rFonts w:ascii="Courier New" w:hAnsi="Courier New" w:cs="Courier New"/>
          <w:sz w:val="18"/>
        </w:rPr>
        <w:t>(</w:t>
      </w:r>
      <w:proofErr w:type="spellStart"/>
      <w:r>
        <w:rPr>
          <w:rFonts w:ascii="Courier New" w:hAnsi="Courier New" w:cs="Courier New"/>
          <w:sz w:val="18"/>
        </w:rPr>
        <w:t>other.title</w:t>
      </w:r>
      <w:proofErr w:type="spellEnd"/>
      <w:r>
        <w:rPr>
          <w:rFonts w:ascii="Courier New" w:hAnsi="Courier New" w:cs="Courier New"/>
          <w:sz w:val="18"/>
        </w:rPr>
        <w:t xml:space="preserve">); </w:t>
      </w:r>
    </w:p>
    <w:p w:rsidR="003B19DA" w:rsidRDefault="003B19DA" w:rsidP="003B19DA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} else {</w:t>
      </w:r>
    </w:p>
    <w:p w:rsidR="003B19DA" w:rsidRDefault="003B19DA" w:rsidP="003B19DA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gramStart"/>
      <w:r>
        <w:rPr>
          <w:rFonts w:ascii="Courier New" w:hAnsi="Courier New" w:cs="Courier New"/>
          <w:sz w:val="18"/>
        </w:rPr>
        <w:t>return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authorSort</w:t>
      </w:r>
      <w:proofErr w:type="spellEnd"/>
      <w:r>
        <w:rPr>
          <w:rFonts w:ascii="Courier New" w:hAnsi="Courier New" w:cs="Courier New"/>
          <w:sz w:val="18"/>
        </w:rPr>
        <w:t>;</w:t>
      </w:r>
    </w:p>
    <w:p w:rsidR="003B19DA" w:rsidRDefault="003B19DA" w:rsidP="003B19DA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}</w:t>
      </w:r>
    </w:p>
    <w:p w:rsidR="00B8580E" w:rsidRPr="003B19DA" w:rsidRDefault="00B8580E" w:rsidP="003B19DA">
      <w:pPr>
        <w:spacing w:after="0"/>
        <w:ind w:firstLine="720"/>
        <w:rPr>
          <w:rFonts w:ascii="Courier New" w:hAnsi="Courier New" w:cs="Courier New"/>
          <w:sz w:val="18"/>
        </w:rPr>
      </w:pPr>
      <w:r w:rsidRPr="003B19DA">
        <w:rPr>
          <w:rFonts w:ascii="Courier New" w:hAnsi="Courier New" w:cs="Courier New"/>
          <w:sz w:val="18"/>
        </w:rPr>
        <w:t>}</w:t>
      </w:r>
    </w:p>
    <w:p w:rsidR="00446B94" w:rsidRPr="00B8580E" w:rsidRDefault="00446B94" w:rsidP="00B8580E">
      <w:pPr>
        <w:pStyle w:val="ListParagraph"/>
        <w:rPr>
          <w:rFonts w:ascii="Courier New" w:hAnsi="Courier New" w:cs="Courier New"/>
          <w:sz w:val="18"/>
        </w:rPr>
      </w:pPr>
    </w:p>
    <w:p w:rsidR="00092CD8" w:rsidRDefault="00411519" w:rsidP="00092CD8">
      <w:pPr>
        <w:pStyle w:val="ListParagraph"/>
        <w:numPr>
          <w:ilvl w:val="0"/>
          <w:numId w:val="1"/>
        </w:numPr>
      </w:pPr>
      <w:r>
        <w:t>What is a wrapper class?</w:t>
      </w:r>
    </w:p>
    <w:p w:rsidR="005C5B2E" w:rsidRDefault="005C5B2E" w:rsidP="005C5B2E">
      <w:pPr>
        <w:ind w:left="360"/>
      </w:pPr>
      <w:r w:rsidRPr="005C5B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ach primitive type has an associated wrapper class that represents the primitive type when an object is required.</w:t>
      </w:r>
      <w:r>
        <w:t xml:space="preserve"> </w:t>
      </w:r>
    </w:p>
    <w:p w:rsidR="00677A6B" w:rsidRDefault="00677A6B">
      <w:r>
        <w:br w:type="page"/>
      </w:r>
    </w:p>
    <w:p w:rsidR="00411519" w:rsidRDefault="00411519" w:rsidP="00092CD8">
      <w:pPr>
        <w:pStyle w:val="ListParagraph"/>
        <w:numPr>
          <w:ilvl w:val="0"/>
          <w:numId w:val="1"/>
        </w:numPr>
      </w:pPr>
      <w:r>
        <w:lastRenderedPageBreak/>
        <w:t>Name the ei</w:t>
      </w:r>
      <w:r w:rsidR="006A5198">
        <w:t xml:space="preserve">ght wrapper classes provided in </w:t>
      </w:r>
      <w:proofErr w:type="spellStart"/>
      <w:r w:rsidR="006A5198">
        <w:t>Java.lang</w:t>
      </w:r>
      <w:proofErr w:type="spellEnd"/>
      <w:r w:rsidR="006A5198">
        <w:t>.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531"/>
      </w:tblGrid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rimi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rapper Class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yte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h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hort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teger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ng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loat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uble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oolean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aracter</w:t>
            </w:r>
          </w:p>
        </w:tc>
      </w:tr>
    </w:tbl>
    <w:p w:rsidR="005C5B2E" w:rsidRDefault="005C5B2E" w:rsidP="005C5B2E">
      <w:pPr>
        <w:pStyle w:val="ListParagraph"/>
      </w:pPr>
    </w:p>
    <w:p w:rsidR="006A5198" w:rsidRDefault="006A5198" w:rsidP="00092CD8">
      <w:pPr>
        <w:pStyle w:val="ListParagraph"/>
        <w:numPr>
          <w:ilvl w:val="0"/>
          <w:numId w:val="1"/>
        </w:numPr>
      </w:pPr>
      <w:r>
        <w:t xml:space="preserve">What is auto-boxing/unboxing?  </w:t>
      </w:r>
    </w:p>
    <w:p w:rsidR="00677A6B" w:rsidRDefault="00677A6B" w:rsidP="00677A6B">
      <w:pPr>
        <w:pStyle w:val="ListParagraph"/>
      </w:pPr>
      <w:proofErr w:type="spellStart"/>
      <w:r>
        <w:t>Autoboxing</w:t>
      </w:r>
      <w:proofErr w:type="spellEnd"/>
      <w:r>
        <w:t xml:space="preserve"> is putting it in wrapper</w:t>
      </w:r>
    </w:p>
    <w:p w:rsidR="00677A6B" w:rsidRDefault="00677A6B" w:rsidP="00677A6B">
      <w:pPr>
        <w:pStyle w:val="ListParagraph"/>
      </w:pPr>
      <w:r>
        <w:t>Unboxing is returning it to primitive</w:t>
      </w:r>
    </w:p>
    <w:p w:rsidR="00677A6B" w:rsidRDefault="00677A6B" w:rsidP="00677A6B">
      <w:pPr>
        <w:pStyle w:val="ListParagraph"/>
      </w:pPr>
    </w:p>
    <w:p w:rsidR="006A5198" w:rsidRPr="00677A6B" w:rsidRDefault="006A5198" w:rsidP="00092CD8">
      <w:pPr>
        <w:pStyle w:val="ListParagraph"/>
        <w:numPr>
          <w:ilvl w:val="0"/>
          <w:numId w:val="1"/>
        </w:numPr>
      </w:pPr>
      <w:r>
        <w:t xml:space="preserve">What is type erasure? </w:t>
      </w:r>
      <w:r w:rsidRPr="006A5198">
        <w:rPr>
          <w:u w:val="single"/>
        </w:rPr>
        <w:t>Be as clear as possible when answering this question.</w:t>
      </w:r>
    </w:p>
    <w:p w:rsidR="00471DC8" w:rsidRDefault="00677A6B" w:rsidP="00677A6B">
      <w:pPr>
        <w:spacing w:after="0" w:line="240" w:lineRule="auto"/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</w:pPr>
      <w:proofErr w:type="gram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ublic</w:t>
      </w:r>
      <w:proofErr w:type="gram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class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DataStorage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&lt;T&gt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rivate T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public 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DataStorage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(T data)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this.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=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ublic T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get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()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return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</w:p>
    <w:p w:rsidR="00471DC8" w:rsidRDefault="00471DC8" w:rsidP="00471DC8">
      <w:pPr>
        <w:spacing w:after="0" w:line="240" w:lineRule="auto"/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</w:pPr>
    </w:p>
    <w:p w:rsidR="00677A6B" w:rsidRPr="00677A6B" w:rsidRDefault="00471DC8" w:rsidP="00471DC8">
      <w:pPr>
        <w:spacing w:after="0" w:line="240" w:lineRule="auto"/>
        <w:ind w:firstLine="360"/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</w:pPr>
      <w:proofErr w:type="gram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ublic</w:t>
      </w:r>
      <w:proofErr w:type="gram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T </w:t>
      </w:r>
      <w:proofErr w:type="spellStart"/>
      <w:r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s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et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(T data)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this.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=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  <w:r w:rsidR="00677A6B"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="00677A6B"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  <w:r w:rsidR="00677A6B" w:rsidRPr="00677A6B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</w:p>
    <w:p w:rsidR="00677A6B" w:rsidRDefault="00677A6B" w:rsidP="00677A6B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When the compiler evaluates the tw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taStorag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clarations above, it will convert the generic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taStorag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classes into two non-generic classes (with meaningless names), by replaced the generic type T in each class with the specified type given during instantiation</w:t>
      </w:r>
    </w:p>
    <w:p w:rsidR="006A5198" w:rsidRDefault="009F6FB1" w:rsidP="00092CD8">
      <w:pPr>
        <w:pStyle w:val="ListParagraph"/>
        <w:numPr>
          <w:ilvl w:val="0"/>
          <w:numId w:val="1"/>
        </w:numPr>
      </w:pPr>
      <w:r>
        <w:t>Write a simple generic class. Your class should have:</w:t>
      </w:r>
    </w:p>
    <w:p w:rsidR="009F6FB1" w:rsidRDefault="009F6FB1" w:rsidP="009F6FB1">
      <w:pPr>
        <w:pStyle w:val="ListParagraph"/>
        <w:numPr>
          <w:ilvl w:val="1"/>
          <w:numId w:val="1"/>
        </w:numPr>
      </w:pPr>
      <w:r>
        <w:t>A single generic type field</w:t>
      </w:r>
    </w:p>
    <w:p w:rsidR="009F6FB1" w:rsidRDefault="009F6FB1" w:rsidP="009F6FB1">
      <w:pPr>
        <w:pStyle w:val="ListParagraph"/>
        <w:numPr>
          <w:ilvl w:val="1"/>
          <w:numId w:val="1"/>
        </w:numPr>
      </w:pPr>
      <w:r>
        <w:t>A parameterized constructor that assigns your field.</w:t>
      </w:r>
    </w:p>
    <w:p w:rsidR="009F6FB1" w:rsidRDefault="009F6FB1" w:rsidP="009F6FB1">
      <w:pPr>
        <w:pStyle w:val="ListParagraph"/>
        <w:numPr>
          <w:ilvl w:val="1"/>
          <w:numId w:val="1"/>
        </w:numPr>
      </w:pPr>
      <w:r>
        <w:t>A getter/setter for the field</w:t>
      </w:r>
    </w:p>
    <w:p w:rsidR="00841BC8" w:rsidRDefault="00841BC8">
      <w:r>
        <w:br w:type="page"/>
      </w:r>
    </w:p>
    <w:p w:rsidR="009F6FB1" w:rsidRDefault="00BE525C" w:rsidP="009F6FB1">
      <w:pPr>
        <w:pStyle w:val="ListParagraph"/>
        <w:numPr>
          <w:ilvl w:val="0"/>
          <w:numId w:val="1"/>
        </w:numPr>
      </w:pPr>
      <w:r>
        <w:lastRenderedPageBreak/>
        <w:t>Inside of a generic class, you cannot directly instantiate a generic type. For example:</w:t>
      </w:r>
    </w:p>
    <w:p w:rsidR="00BE525C" w:rsidRPr="00A42791" w:rsidRDefault="00BE525C" w:rsidP="00BE525C">
      <w:pPr>
        <w:pStyle w:val="ListParagraph"/>
        <w:rPr>
          <w:rFonts w:ascii="Courier New" w:hAnsi="Courier New" w:cs="Courier New"/>
          <w:sz w:val="18"/>
        </w:rPr>
      </w:pPr>
      <w:r>
        <w:br/>
      </w:r>
      <w:r w:rsidR="00A42791" w:rsidRPr="00A42791">
        <w:rPr>
          <w:rFonts w:ascii="Courier New" w:hAnsi="Courier New" w:cs="Courier New"/>
          <w:sz w:val="18"/>
        </w:rPr>
        <w:t>//create a new object of type T</w:t>
      </w:r>
      <w:r w:rsidR="00EA47DB">
        <w:rPr>
          <w:rFonts w:ascii="Courier New" w:hAnsi="Courier New" w:cs="Courier New"/>
          <w:sz w:val="18"/>
        </w:rPr>
        <w:t xml:space="preserve"> (this does not work!)</w:t>
      </w:r>
    </w:p>
    <w:p w:rsidR="00BE525C" w:rsidRDefault="00BE525C" w:rsidP="00BE525C">
      <w:pPr>
        <w:pStyle w:val="ListParagraph"/>
        <w:rPr>
          <w:rFonts w:ascii="Courier New" w:hAnsi="Courier New" w:cs="Courier New"/>
          <w:sz w:val="18"/>
        </w:rPr>
      </w:pPr>
      <w:r w:rsidRPr="00A42791">
        <w:rPr>
          <w:rFonts w:ascii="Courier New" w:hAnsi="Courier New" w:cs="Courier New"/>
          <w:sz w:val="18"/>
        </w:rPr>
        <w:t xml:space="preserve">T </w:t>
      </w:r>
      <w:proofErr w:type="spellStart"/>
      <w:r w:rsidRPr="00A42791">
        <w:rPr>
          <w:rFonts w:ascii="Courier New" w:hAnsi="Courier New" w:cs="Courier New"/>
          <w:sz w:val="18"/>
        </w:rPr>
        <w:t>newObject</w:t>
      </w:r>
      <w:proofErr w:type="spellEnd"/>
      <w:r w:rsidRPr="00A42791">
        <w:rPr>
          <w:rFonts w:ascii="Courier New" w:hAnsi="Courier New" w:cs="Courier New"/>
          <w:sz w:val="18"/>
        </w:rPr>
        <w:t xml:space="preserve"> = new </w:t>
      </w:r>
      <w:proofErr w:type="gramStart"/>
      <w:r w:rsidRPr="00A42791">
        <w:rPr>
          <w:rFonts w:ascii="Courier New" w:hAnsi="Courier New" w:cs="Courier New"/>
          <w:sz w:val="18"/>
        </w:rPr>
        <w:t>T(</w:t>
      </w:r>
      <w:proofErr w:type="gramEnd"/>
      <w:r w:rsidRPr="00A42791">
        <w:rPr>
          <w:rFonts w:ascii="Courier New" w:hAnsi="Courier New" w:cs="Courier New"/>
          <w:sz w:val="18"/>
        </w:rPr>
        <w:t>);</w:t>
      </w:r>
    </w:p>
    <w:p w:rsidR="003A2B7C" w:rsidRDefault="003A2B7C" w:rsidP="00BE525C">
      <w:pPr>
        <w:pStyle w:val="ListParagraph"/>
        <w:rPr>
          <w:rFonts w:ascii="Courier New" w:hAnsi="Courier New" w:cs="Courier New"/>
          <w:sz w:val="18"/>
        </w:rPr>
      </w:pPr>
    </w:p>
    <w:p w:rsidR="003A2B7C" w:rsidRDefault="003A2B7C" w:rsidP="003A2B7C">
      <w:pPr>
        <w:ind w:firstLine="720"/>
      </w:pPr>
      <w:r w:rsidRPr="003A2B7C">
        <w:t xml:space="preserve">Explain why this </w:t>
      </w:r>
      <w:r>
        <w:t xml:space="preserve">restriction </w:t>
      </w:r>
      <w:r w:rsidRPr="003A2B7C">
        <w:t>makes sense.</w:t>
      </w:r>
    </w:p>
    <w:p w:rsidR="00841BC8" w:rsidRPr="003A2B7C" w:rsidRDefault="00841BC8" w:rsidP="00841BC8">
      <w:r>
        <w:t>Not all constructors take no parameters. Some would require you to pass in specific information before they could build your object, and when using a Generic it does not know what your object will need.</w:t>
      </w:r>
    </w:p>
    <w:p w:rsidR="00513F52" w:rsidRDefault="00513F52" w:rsidP="00BE525C">
      <w:pPr>
        <w:pStyle w:val="ListParagraph"/>
        <w:rPr>
          <w:rFonts w:ascii="Courier New" w:hAnsi="Courier New" w:cs="Courier New"/>
          <w:sz w:val="18"/>
        </w:rPr>
      </w:pPr>
    </w:p>
    <w:p w:rsidR="00513F52" w:rsidRDefault="005A6EF3" w:rsidP="00513F52">
      <w:pPr>
        <w:pStyle w:val="ListParagraph"/>
        <w:numPr>
          <w:ilvl w:val="0"/>
          <w:numId w:val="1"/>
        </w:numPr>
      </w:pPr>
      <w:r>
        <w:t xml:space="preserve">Change the following class header so that the generic type E also uses the interface </w:t>
      </w:r>
      <w:r w:rsidRPr="000E6B0A">
        <w:rPr>
          <w:i/>
        </w:rPr>
        <w:t>Printable</w:t>
      </w:r>
      <w:r>
        <w:t>.</w:t>
      </w:r>
    </w:p>
    <w:p w:rsidR="000E6B0A" w:rsidRPr="000E6B0A" w:rsidRDefault="000E6B0A" w:rsidP="000E6B0A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0E6B0A">
        <w:rPr>
          <w:rFonts w:ascii="Courier New" w:hAnsi="Courier New" w:cs="Courier New"/>
          <w:sz w:val="18"/>
        </w:rPr>
        <w:t>public</w:t>
      </w:r>
      <w:proofErr w:type="gramEnd"/>
      <w:r w:rsidRPr="000E6B0A">
        <w:rPr>
          <w:rFonts w:ascii="Courier New" w:hAnsi="Courier New" w:cs="Courier New"/>
          <w:sz w:val="18"/>
        </w:rPr>
        <w:t xml:space="preserve"> class </w:t>
      </w:r>
      <w:proofErr w:type="spellStart"/>
      <w:r w:rsidRPr="000E6B0A">
        <w:rPr>
          <w:rFonts w:ascii="Courier New" w:hAnsi="Courier New" w:cs="Courier New"/>
          <w:sz w:val="18"/>
        </w:rPr>
        <w:t>MyClass</w:t>
      </w:r>
      <w:proofErr w:type="spellEnd"/>
      <w:r w:rsidRPr="000E6B0A">
        <w:rPr>
          <w:rFonts w:ascii="Courier New" w:hAnsi="Courier New" w:cs="Courier New"/>
          <w:sz w:val="18"/>
        </w:rPr>
        <w:t>&lt;E</w:t>
      </w:r>
      <w:r w:rsidR="00841BC8">
        <w:rPr>
          <w:rFonts w:ascii="Courier New" w:hAnsi="Courier New" w:cs="Courier New"/>
          <w:sz w:val="18"/>
        </w:rPr>
        <w:t xml:space="preserve"> implements Printable</w:t>
      </w:r>
      <w:r w:rsidR="00841BC8" w:rsidRPr="000E6B0A">
        <w:rPr>
          <w:rFonts w:ascii="Courier New" w:hAnsi="Courier New" w:cs="Courier New"/>
          <w:sz w:val="18"/>
        </w:rPr>
        <w:t>&gt;</w:t>
      </w:r>
      <w:r w:rsidRPr="000E6B0A">
        <w:rPr>
          <w:rFonts w:ascii="Courier New" w:hAnsi="Courier New" w:cs="Courier New"/>
          <w:sz w:val="18"/>
        </w:rPr>
        <w:br/>
        <w:t>{</w:t>
      </w:r>
      <w:r w:rsidRPr="000E6B0A">
        <w:rPr>
          <w:rFonts w:ascii="Courier New" w:hAnsi="Courier New" w:cs="Courier New"/>
          <w:sz w:val="18"/>
        </w:rPr>
        <w:br/>
        <w:t xml:space="preserve">    //fields, constructors, methods…</w:t>
      </w:r>
      <w:r w:rsidRPr="000E6B0A">
        <w:rPr>
          <w:rFonts w:ascii="Courier New" w:hAnsi="Courier New" w:cs="Courier New"/>
          <w:sz w:val="18"/>
        </w:rPr>
        <w:br/>
        <w:t>}</w:t>
      </w:r>
    </w:p>
    <w:p w:rsidR="000E6B0A" w:rsidRDefault="000E6B0A" w:rsidP="000E6B0A">
      <w:pPr>
        <w:pStyle w:val="ListParagraph"/>
      </w:pPr>
    </w:p>
    <w:p w:rsidR="005A6EF3" w:rsidRDefault="005A6EF3" w:rsidP="00513F52">
      <w:pPr>
        <w:pStyle w:val="ListParagraph"/>
        <w:numPr>
          <w:ilvl w:val="0"/>
          <w:numId w:val="1"/>
        </w:numPr>
      </w:pPr>
      <w:r>
        <w:t>Change the following class header so that the generic</w:t>
      </w:r>
      <w:r w:rsidR="000E6B0A">
        <w:t xml:space="preserve"> type V has </w:t>
      </w:r>
      <w:r w:rsidR="000E6B0A" w:rsidRPr="000E6B0A">
        <w:rPr>
          <w:i/>
        </w:rPr>
        <w:t>Shape</w:t>
      </w:r>
      <w:r w:rsidR="000E6B0A">
        <w:t xml:space="preserve"> as a parent class.</w:t>
      </w:r>
    </w:p>
    <w:p w:rsidR="000E6B0A" w:rsidRDefault="000E6B0A" w:rsidP="000E6B0A">
      <w:pPr>
        <w:pStyle w:val="ListParagraph"/>
        <w:rPr>
          <w:rFonts w:ascii="Courier New" w:hAnsi="Courier New" w:cs="Courier New"/>
          <w:sz w:val="18"/>
        </w:rPr>
      </w:pPr>
    </w:p>
    <w:p w:rsidR="000E6B0A" w:rsidRDefault="000E6B0A" w:rsidP="000E6B0A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0E6B0A">
        <w:rPr>
          <w:rFonts w:ascii="Courier New" w:hAnsi="Courier New" w:cs="Courier New"/>
          <w:sz w:val="18"/>
        </w:rPr>
        <w:t>public</w:t>
      </w:r>
      <w:proofErr w:type="gramEnd"/>
      <w:r w:rsidRPr="000E6B0A">
        <w:rPr>
          <w:rFonts w:ascii="Courier New" w:hAnsi="Courier New" w:cs="Courier New"/>
          <w:sz w:val="18"/>
        </w:rPr>
        <w:t xml:space="preserve"> class </w:t>
      </w:r>
      <w:r>
        <w:rPr>
          <w:rFonts w:ascii="Courier New" w:hAnsi="Courier New" w:cs="Courier New"/>
          <w:sz w:val="18"/>
        </w:rPr>
        <w:t>Drawing</w:t>
      </w:r>
      <w:r w:rsidRPr="000E6B0A">
        <w:rPr>
          <w:rFonts w:ascii="Courier New" w:hAnsi="Courier New" w:cs="Courier New"/>
          <w:sz w:val="18"/>
        </w:rPr>
        <w:t>&lt;</w:t>
      </w:r>
      <w:r>
        <w:rPr>
          <w:rFonts w:ascii="Courier New" w:hAnsi="Courier New" w:cs="Courier New"/>
          <w:sz w:val="18"/>
        </w:rPr>
        <w:t>V</w:t>
      </w:r>
      <w:r w:rsidR="00841BC8">
        <w:rPr>
          <w:rFonts w:ascii="Courier New" w:hAnsi="Courier New" w:cs="Courier New"/>
          <w:sz w:val="18"/>
        </w:rPr>
        <w:t xml:space="preserve"> extends Shape</w:t>
      </w:r>
      <w:r w:rsidR="00841BC8" w:rsidRPr="000E6B0A">
        <w:rPr>
          <w:rFonts w:ascii="Courier New" w:hAnsi="Courier New" w:cs="Courier New"/>
          <w:sz w:val="18"/>
        </w:rPr>
        <w:t>&gt;</w:t>
      </w:r>
      <w:r w:rsidRPr="000E6B0A">
        <w:rPr>
          <w:rFonts w:ascii="Courier New" w:hAnsi="Courier New" w:cs="Courier New"/>
          <w:sz w:val="18"/>
        </w:rPr>
        <w:br/>
        <w:t>{</w:t>
      </w:r>
      <w:r w:rsidRPr="000E6B0A">
        <w:rPr>
          <w:rFonts w:ascii="Courier New" w:hAnsi="Courier New" w:cs="Courier New"/>
          <w:sz w:val="18"/>
        </w:rPr>
        <w:br/>
        <w:t xml:space="preserve">    //fields, constructors, methods…</w:t>
      </w:r>
      <w:r w:rsidRPr="000E6B0A">
        <w:rPr>
          <w:rFonts w:ascii="Courier New" w:hAnsi="Courier New" w:cs="Courier New"/>
          <w:sz w:val="18"/>
        </w:rPr>
        <w:br/>
        <w:t>}</w:t>
      </w:r>
    </w:p>
    <w:p w:rsidR="006E05C5" w:rsidRPr="000E6B0A" w:rsidRDefault="006E05C5" w:rsidP="000E6B0A">
      <w:pPr>
        <w:pStyle w:val="ListParagraph"/>
        <w:rPr>
          <w:rFonts w:ascii="Courier New" w:hAnsi="Courier New" w:cs="Courier New"/>
          <w:sz w:val="18"/>
        </w:rPr>
      </w:pPr>
    </w:p>
    <w:p w:rsidR="00E877D9" w:rsidRDefault="00E877D9" w:rsidP="00E877D9">
      <w:pPr>
        <w:pStyle w:val="ListParagraph"/>
        <w:numPr>
          <w:ilvl w:val="0"/>
          <w:numId w:val="1"/>
        </w:numPr>
      </w:pPr>
      <w:r w:rsidRPr="00031F9A">
        <w:rPr>
          <w:b/>
          <w:highlight w:val="lightGray"/>
        </w:rPr>
        <w:t>True</w:t>
      </w:r>
      <w:r w:rsidRPr="00E877D9">
        <w:rPr>
          <w:b/>
        </w:rPr>
        <w:t xml:space="preserve"> or false</w:t>
      </w:r>
      <w:r>
        <w:t xml:space="preserve">   </w:t>
      </w:r>
      <w:proofErr w:type="gramStart"/>
      <w:r>
        <w:t>A</w:t>
      </w:r>
      <w:proofErr w:type="gramEnd"/>
      <w:r>
        <w:t xml:space="preserve"> class can have more than one generic type.</w:t>
      </w:r>
    </w:p>
    <w:p w:rsidR="000E6B0A" w:rsidRPr="00513F52" w:rsidRDefault="000E6B0A" w:rsidP="000E6B0A">
      <w:pPr>
        <w:ind w:left="360"/>
      </w:pPr>
    </w:p>
    <w:p w:rsidR="00EB3FFC" w:rsidRDefault="00EB3FFC" w:rsidP="00BE525C">
      <w:pPr>
        <w:pStyle w:val="Heading2"/>
      </w:pPr>
      <w:r>
        <w:t>Algorithm Analysis</w:t>
      </w:r>
    </w:p>
    <w:p w:rsidR="0091410F" w:rsidRDefault="006E05C5" w:rsidP="00E877D9">
      <w:pPr>
        <w:pStyle w:val="ListParagraph"/>
        <w:numPr>
          <w:ilvl w:val="0"/>
          <w:numId w:val="3"/>
        </w:numPr>
      </w:pPr>
      <w:r>
        <w:t xml:space="preserve">Why is it useful to use a simplified computer model when studying algorithms? </w:t>
      </w:r>
    </w:p>
    <w:p w:rsidR="0091410F" w:rsidRDefault="0091410F" w:rsidP="0091410F">
      <w:pPr>
        <w:pStyle w:val="ListParagraph"/>
      </w:pPr>
    </w:p>
    <w:p w:rsidR="006E05C5" w:rsidRPr="0091410F" w:rsidRDefault="006E05C5" w:rsidP="0091410F">
      <w:pPr>
        <w:pStyle w:val="ListParagraph"/>
        <w:rPr>
          <w:i/>
        </w:rPr>
      </w:pPr>
      <w:r w:rsidRPr="0091410F">
        <w:rPr>
          <w:i/>
        </w:rPr>
        <w:t>For example, we assumed that the words size in our model was 32 bits</w:t>
      </w:r>
      <w:r w:rsidR="0091410F" w:rsidRPr="0091410F">
        <w:rPr>
          <w:i/>
        </w:rPr>
        <w:t>, every operation takes the same amount of time to complete (one unit of work)</w:t>
      </w:r>
      <w:r w:rsidRPr="0091410F">
        <w:rPr>
          <w:i/>
        </w:rPr>
        <w:t xml:space="preserve"> and that we have infinite memory. </w:t>
      </w:r>
    </w:p>
    <w:p w:rsidR="0091410F" w:rsidRDefault="0091410F" w:rsidP="0091410F">
      <w:pPr>
        <w:pStyle w:val="ListParagraph"/>
      </w:pPr>
    </w:p>
    <w:p w:rsidR="00BE525C" w:rsidRPr="00031F9A" w:rsidRDefault="004357DA" w:rsidP="00E877D9">
      <w:pPr>
        <w:pStyle w:val="ListParagraph"/>
        <w:numPr>
          <w:ilvl w:val="0"/>
          <w:numId w:val="3"/>
        </w:numPr>
        <w:rPr>
          <w:highlight w:val="yellow"/>
        </w:rPr>
      </w:pPr>
      <w:r w:rsidRPr="00031F9A">
        <w:rPr>
          <w:highlight w:val="yellow"/>
        </w:rPr>
        <w:t>What are the input and output</w:t>
      </w:r>
      <w:r w:rsidR="00E877D9" w:rsidRPr="00031F9A">
        <w:rPr>
          <w:highlight w:val="yellow"/>
        </w:rPr>
        <w:t xml:space="preserve"> for a runtime function </w:t>
      </w:r>
      <w:proofErr w:type="gramStart"/>
      <w:r w:rsidR="00E877D9" w:rsidRPr="00031F9A">
        <w:rPr>
          <w:highlight w:val="yellow"/>
        </w:rPr>
        <w:t>T(</w:t>
      </w:r>
      <w:proofErr w:type="gramEnd"/>
      <w:r w:rsidR="00E877D9" w:rsidRPr="00031F9A">
        <w:rPr>
          <w:highlight w:val="yellow"/>
        </w:rPr>
        <w:t>n)?</w:t>
      </w:r>
    </w:p>
    <w:p w:rsidR="00E877D9" w:rsidRDefault="0063316F" w:rsidP="00E877D9">
      <w:pPr>
        <w:pStyle w:val="ListParagraph"/>
        <w:numPr>
          <w:ilvl w:val="0"/>
          <w:numId w:val="3"/>
        </w:numPr>
      </w:pPr>
      <w:r>
        <w:t xml:space="preserve">Place each of the following runtime categories in order, from </w:t>
      </w:r>
      <w:r w:rsidRPr="00C00F7F">
        <w:rPr>
          <w:u w:val="single"/>
        </w:rPr>
        <w:t>faste</w:t>
      </w:r>
      <w:r w:rsidR="00C00F7F" w:rsidRPr="00C00F7F">
        <w:rPr>
          <w:u w:val="single"/>
        </w:rPr>
        <w:t>st</w:t>
      </w:r>
      <w:r>
        <w:t xml:space="preserve"> to </w:t>
      </w:r>
      <w:r w:rsidRPr="00C00F7F">
        <w:rPr>
          <w:u w:val="single"/>
        </w:rPr>
        <w:t>slowest</w:t>
      </w:r>
      <w:r>
        <w:t>.</w:t>
      </w:r>
      <w:r w:rsidR="00653008">
        <w:t xml:space="preserve"> </w:t>
      </w:r>
    </w:p>
    <w:p w:rsidR="00717B04" w:rsidRDefault="00717B04" w:rsidP="00717B04">
      <w:pPr>
        <w:pStyle w:val="ListParagraph"/>
      </w:pPr>
    </w:p>
    <w:p w:rsidR="00653008" w:rsidRPr="00931CAD" w:rsidRDefault="00031F9A" w:rsidP="00717B04">
      <w:pPr>
        <w:pStyle w:val="ListParagraph"/>
        <w:rPr>
          <w:rFonts w:ascii="Courier New" w:hAnsi="Courier New" w:cs="Courier New"/>
          <w:sz w:val="20"/>
          <w:vertAlign w:val="superscript"/>
        </w:rPr>
      </w:pPr>
      <w:r w:rsidRPr="00B56A24">
        <w:rPr>
          <w:rFonts w:ascii="Courier New" w:hAnsi="Courier New" w:cs="Courier New"/>
          <w:sz w:val="20"/>
        </w:rPr>
        <w:t>1,</w:t>
      </w:r>
      <w:r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log</w:t>
      </w:r>
      <w:r w:rsidRPr="00031F9A">
        <w:rPr>
          <w:rFonts w:ascii="Courier New" w:hAnsi="Courier New" w:cs="Courier New"/>
          <w:sz w:val="20"/>
          <w:vertAlign w:val="subscript"/>
        </w:rPr>
        <w:t>10</w:t>
      </w:r>
      <w:r w:rsidRPr="00B56A24">
        <w:rPr>
          <w:rFonts w:ascii="Courier New" w:hAnsi="Courier New" w:cs="Courier New"/>
          <w:sz w:val="20"/>
        </w:rPr>
        <w:t>n,</w:t>
      </w:r>
      <w:r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n, n</w:t>
      </w:r>
      <w:r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log</w:t>
      </w:r>
      <w:r w:rsidRPr="00031F9A">
        <w:rPr>
          <w:rFonts w:ascii="Courier New" w:hAnsi="Courier New" w:cs="Courier New"/>
          <w:sz w:val="20"/>
          <w:vertAlign w:val="subscript"/>
        </w:rPr>
        <w:t>10</w:t>
      </w:r>
      <w:r w:rsidRPr="00B56A24">
        <w:rPr>
          <w:rFonts w:ascii="Courier New" w:hAnsi="Courier New" w:cs="Courier New"/>
          <w:sz w:val="20"/>
        </w:rPr>
        <w:t>n,</w:t>
      </w:r>
      <w:r>
        <w:rPr>
          <w:rFonts w:ascii="Courier New" w:hAnsi="Courier New" w:cs="Courier New"/>
          <w:sz w:val="20"/>
        </w:rPr>
        <w:t xml:space="preserve"> </w:t>
      </w:r>
      <w:r w:rsidR="00653008" w:rsidRPr="00B56A24">
        <w:rPr>
          <w:rFonts w:ascii="Courier New" w:hAnsi="Courier New" w:cs="Courier New"/>
          <w:sz w:val="20"/>
        </w:rPr>
        <w:t>n</w:t>
      </w:r>
      <w:r w:rsidR="00653008" w:rsidRPr="00B56A24">
        <w:rPr>
          <w:rFonts w:ascii="Courier New" w:hAnsi="Courier New" w:cs="Courier New"/>
          <w:sz w:val="20"/>
          <w:vertAlign w:val="superscript"/>
        </w:rPr>
        <w:t>2</w:t>
      </w:r>
      <w:r w:rsidR="00653008" w:rsidRPr="00B56A24">
        <w:rPr>
          <w:rFonts w:ascii="Courier New" w:hAnsi="Courier New" w:cs="Courier New"/>
          <w:sz w:val="20"/>
        </w:rPr>
        <w:t xml:space="preserve">, </w:t>
      </w:r>
      <w:proofErr w:type="gramStart"/>
      <w:r>
        <w:rPr>
          <w:rFonts w:ascii="Courier New" w:hAnsi="Courier New" w:cs="Courier New"/>
          <w:sz w:val="20"/>
        </w:rPr>
        <w:t>n</w:t>
      </w:r>
      <w:r>
        <w:rPr>
          <w:rFonts w:ascii="Courier New" w:hAnsi="Courier New" w:cs="Courier New"/>
          <w:sz w:val="20"/>
          <w:vertAlign w:val="superscript"/>
        </w:rPr>
        <w:t>2</w:t>
      </w:r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log</w:t>
      </w:r>
      <w:r w:rsidRPr="00031F9A">
        <w:rPr>
          <w:rFonts w:ascii="Courier New" w:hAnsi="Courier New" w:cs="Courier New"/>
          <w:sz w:val="20"/>
          <w:vertAlign w:val="subscript"/>
        </w:rPr>
        <w:t>10</w:t>
      </w:r>
      <w:r>
        <w:rPr>
          <w:rFonts w:ascii="Courier New" w:hAnsi="Courier New" w:cs="Courier New"/>
          <w:sz w:val="20"/>
        </w:rPr>
        <w:t>n), n</w:t>
      </w:r>
      <w:r>
        <w:rPr>
          <w:rFonts w:ascii="Courier New" w:hAnsi="Courier New" w:cs="Courier New"/>
          <w:sz w:val="20"/>
          <w:vertAlign w:val="superscript"/>
        </w:rPr>
        <w:t>3</w:t>
      </w:r>
      <w:r>
        <w:rPr>
          <w:rFonts w:ascii="Courier New" w:hAnsi="Courier New" w:cs="Courier New"/>
          <w:sz w:val="20"/>
        </w:rPr>
        <w:t xml:space="preserve">, </w:t>
      </w:r>
      <w:r w:rsidR="00653008" w:rsidRPr="00B56A24">
        <w:rPr>
          <w:rFonts w:ascii="Courier New" w:hAnsi="Courier New" w:cs="Courier New"/>
          <w:sz w:val="20"/>
        </w:rPr>
        <w:t>2</w:t>
      </w:r>
      <w:r w:rsidR="00653008" w:rsidRPr="00B56A24">
        <w:rPr>
          <w:rFonts w:ascii="Courier New" w:hAnsi="Courier New" w:cs="Courier New"/>
          <w:sz w:val="20"/>
          <w:vertAlign w:val="superscript"/>
        </w:rPr>
        <w:t>n</w:t>
      </w:r>
      <w:r w:rsidR="00653008" w:rsidRPr="00B56A24">
        <w:rPr>
          <w:rFonts w:ascii="Courier New" w:hAnsi="Courier New" w:cs="Courier New"/>
          <w:sz w:val="20"/>
        </w:rPr>
        <w:t xml:space="preserve">, </w:t>
      </w:r>
      <w:r w:rsidR="00931CAD">
        <w:rPr>
          <w:rFonts w:ascii="Courier New" w:hAnsi="Courier New" w:cs="Courier New"/>
          <w:sz w:val="20"/>
        </w:rPr>
        <w:t>3</w:t>
      </w:r>
      <w:r w:rsidR="00931CAD">
        <w:rPr>
          <w:rFonts w:ascii="Courier New" w:hAnsi="Courier New" w:cs="Courier New"/>
          <w:sz w:val="20"/>
          <w:vertAlign w:val="superscript"/>
        </w:rPr>
        <w:t>n</w:t>
      </w:r>
      <w:r w:rsidRPr="00B56A24">
        <w:rPr>
          <w:rFonts w:ascii="Courier New" w:hAnsi="Courier New" w:cs="Courier New"/>
          <w:sz w:val="20"/>
        </w:rPr>
        <w:t>,</w:t>
      </w:r>
      <w:r w:rsidRPr="00031F9A"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n!</w:t>
      </w:r>
    </w:p>
    <w:p w:rsidR="00717B04" w:rsidRDefault="00717B04" w:rsidP="00717B04">
      <w:pPr>
        <w:pStyle w:val="ListParagraph"/>
      </w:pPr>
    </w:p>
    <w:p w:rsidR="0063316F" w:rsidRDefault="00717B04" w:rsidP="00E877D9">
      <w:pPr>
        <w:pStyle w:val="ListParagraph"/>
        <w:numPr>
          <w:ilvl w:val="0"/>
          <w:numId w:val="3"/>
        </w:numPr>
      </w:pPr>
      <w:r>
        <w:t xml:space="preserve">Which of the following are </w:t>
      </w:r>
      <w:r w:rsidRPr="00031F9A">
        <w:rPr>
          <w:highlight w:val="yellow"/>
        </w:rPr>
        <w:t>valid</w:t>
      </w:r>
      <w:r>
        <w:t xml:space="preserve"> within big-oh notation?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7n)</w:t>
      </w:r>
      <w:r w:rsidR="00031F9A">
        <w:t xml:space="preserve"> – O(n)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n + n)</w:t>
      </w:r>
      <w:r w:rsidR="00031F9A">
        <w:t xml:space="preserve"> – O(n)</w:t>
      </w:r>
    </w:p>
    <w:p w:rsidR="00717B04" w:rsidRPr="00717B04" w:rsidRDefault="00717B04" w:rsidP="00717B04">
      <w:pPr>
        <w:pStyle w:val="ListParagraph"/>
        <w:numPr>
          <w:ilvl w:val="1"/>
          <w:numId w:val="1"/>
        </w:numPr>
      </w:pPr>
      <w:r>
        <w:t>O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)</w:t>
      </w:r>
      <w:r w:rsidR="00031F9A">
        <w:rPr>
          <w:rFonts w:eastAsiaTheme="minorEastAsia"/>
        </w:rPr>
        <w:t xml:space="preserve"> </w:t>
      </w:r>
      <w:r w:rsidR="00031F9A">
        <w:t>– O(n)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n</w:t>
      </w:r>
      <w:r w:rsidR="00031F9A">
        <w:t xml:space="preserve"> </w:t>
      </w:r>
      <w:proofErr w:type="spellStart"/>
      <w:r>
        <w:t>logn</w:t>
      </w:r>
      <w:proofErr w:type="spellEnd"/>
      <w:r>
        <w:t>)</w:t>
      </w:r>
      <w:r w:rsidR="00031F9A">
        <w:t xml:space="preserve"> – O(n log</w:t>
      </w:r>
      <w:r w:rsidR="00031F9A" w:rsidRPr="00031F9A">
        <w:rPr>
          <w:rFonts w:ascii="Courier New" w:hAnsi="Courier New" w:cs="Courier New"/>
          <w:sz w:val="20"/>
          <w:vertAlign w:val="subscript"/>
        </w:rPr>
        <w:t>10</w:t>
      </w:r>
      <w:r w:rsidR="00031F9A">
        <w:t>n)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7n</w:t>
      </w:r>
      <w:r>
        <w:rPr>
          <w:vertAlign w:val="superscript"/>
        </w:rPr>
        <w:t>2</w:t>
      </w:r>
      <w:r>
        <w:t>)</w:t>
      </w:r>
      <w:r w:rsidR="00031F9A">
        <w:t xml:space="preserve"> – O(n</w:t>
      </w:r>
      <w:r w:rsidR="00031F9A">
        <w:rPr>
          <w:vertAlign w:val="superscript"/>
        </w:rPr>
        <w:t>2</w:t>
      </w:r>
      <w:r w:rsidR="00031F9A">
        <w:t>)</w:t>
      </w:r>
    </w:p>
    <w:p w:rsidR="0091410F" w:rsidRPr="002314DB" w:rsidRDefault="0091410F" w:rsidP="0091410F">
      <w:pPr>
        <w:pStyle w:val="ListParagraph"/>
        <w:numPr>
          <w:ilvl w:val="0"/>
          <w:numId w:val="3"/>
        </w:numPr>
      </w:pPr>
      <w:r w:rsidRPr="002314DB">
        <w:t>For each of the following problems provide a solution in pseudocode.</w:t>
      </w:r>
    </w:p>
    <w:p w:rsidR="00647185" w:rsidRDefault="00647185" w:rsidP="00647185">
      <w:pPr>
        <w:pStyle w:val="ListParagraph"/>
        <w:numPr>
          <w:ilvl w:val="1"/>
          <w:numId w:val="3"/>
        </w:numPr>
      </w:pPr>
      <w:r>
        <w:lastRenderedPageBreak/>
        <w:t>Finding an element in an array of integers using sequential search.</w:t>
      </w:r>
      <w:r w:rsidR="00A1518B">
        <w:t xml:space="preserve"> -- O(n) </w:t>
      </w:r>
    </w:p>
    <w:p w:rsidR="00976E52" w:rsidRPr="00A1518B" w:rsidRDefault="00976E52" w:rsidP="00A1518B">
      <w:pPr>
        <w:spacing w:after="0"/>
        <w:rPr>
          <w:sz w:val="16"/>
        </w:rPr>
      </w:pPr>
      <w:proofErr w:type="gramStart"/>
      <w:r w:rsidRPr="00A1518B">
        <w:rPr>
          <w:sz w:val="16"/>
        </w:rPr>
        <w:t>algorithm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ndexOf</w:t>
      </w:r>
      <w:proofErr w:type="spellEnd"/>
      <w:r w:rsidRPr="00A1518B">
        <w:rPr>
          <w:sz w:val="16"/>
        </w:rPr>
        <w:t>(A[0...n-1], value)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 xml:space="preserve">//input: An ARRAY A of integers, an </w:t>
      </w:r>
      <w:proofErr w:type="spellStart"/>
      <w:r w:rsidRPr="00A1518B">
        <w:rPr>
          <w:sz w:val="16"/>
        </w:rPr>
        <w:t>int</w:t>
      </w:r>
      <w:proofErr w:type="spellEnd"/>
      <w:r w:rsidRPr="00A1518B">
        <w:rPr>
          <w:sz w:val="16"/>
        </w:rPr>
        <w:t xml:space="preserve"> value that might be in the array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 xml:space="preserve">//output: An </w:t>
      </w:r>
      <w:proofErr w:type="spellStart"/>
      <w:r w:rsidRPr="00A1518B">
        <w:rPr>
          <w:sz w:val="16"/>
        </w:rPr>
        <w:t>int</w:t>
      </w:r>
      <w:proofErr w:type="spellEnd"/>
      <w:r w:rsidRPr="00A1518B">
        <w:rPr>
          <w:sz w:val="16"/>
        </w:rPr>
        <w:t xml:space="preserve"> that is the index of a specified </w:t>
      </w:r>
      <w:proofErr w:type="spellStart"/>
      <w:r w:rsidRPr="00A1518B">
        <w:rPr>
          <w:sz w:val="16"/>
        </w:rPr>
        <w:t>int</w:t>
      </w:r>
      <w:proofErr w:type="spellEnd"/>
      <w:r w:rsidRPr="00A1518B">
        <w:rPr>
          <w:sz w:val="16"/>
        </w:rPr>
        <w:t xml:space="preserve"> in the ARRAY A</w:t>
      </w:r>
    </w:p>
    <w:p w:rsidR="00976E52" w:rsidRPr="00A1518B" w:rsidRDefault="00976E52" w:rsidP="00A1518B">
      <w:pPr>
        <w:spacing w:after="0"/>
        <w:rPr>
          <w:sz w:val="16"/>
        </w:rPr>
      </w:pPr>
    </w:p>
    <w:p w:rsidR="00976E52" w:rsidRPr="00A1518B" w:rsidRDefault="00976E52" w:rsidP="00A1518B">
      <w:pPr>
        <w:spacing w:after="0"/>
        <w:rPr>
          <w:sz w:val="16"/>
        </w:rPr>
      </w:pPr>
      <w:proofErr w:type="gramStart"/>
      <w:r w:rsidRPr="00A1518B">
        <w:rPr>
          <w:sz w:val="16"/>
        </w:rPr>
        <w:t>for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 xml:space="preserve"> &lt;-- 0 to n-1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ab/>
      </w:r>
      <w:proofErr w:type="gramStart"/>
      <w:r w:rsidRPr="00A1518B">
        <w:rPr>
          <w:sz w:val="16"/>
        </w:rPr>
        <w:t>if  A</w:t>
      </w:r>
      <w:proofErr w:type="gramEnd"/>
      <w:r w:rsidRPr="00A1518B">
        <w:rPr>
          <w:sz w:val="16"/>
        </w:rPr>
        <w:t>[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] = value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ab/>
      </w:r>
      <w:r w:rsidRPr="00A1518B">
        <w:rPr>
          <w:sz w:val="16"/>
        </w:rPr>
        <w:tab/>
      </w:r>
      <w:proofErr w:type="gramStart"/>
      <w:r w:rsidRPr="00A1518B">
        <w:rPr>
          <w:sz w:val="16"/>
        </w:rPr>
        <w:t>return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</w:t>
      </w:r>
      <w:proofErr w:type="spellEnd"/>
    </w:p>
    <w:p w:rsidR="00976E52" w:rsidRPr="00A1518B" w:rsidRDefault="00976E52" w:rsidP="00A1518B">
      <w:pPr>
        <w:spacing w:after="0"/>
        <w:rPr>
          <w:sz w:val="16"/>
        </w:rPr>
      </w:pPr>
      <w:proofErr w:type="gramStart"/>
      <w:r w:rsidRPr="00A1518B">
        <w:rPr>
          <w:sz w:val="16"/>
        </w:rPr>
        <w:t>return</w:t>
      </w:r>
      <w:proofErr w:type="gramEnd"/>
      <w:r w:rsidRPr="00A1518B">
        <w:rPr>
          <w:sz w:val="16"/>
        </w:rPr>
        <w:t xml:space="preserve"> -1</w:t>
      </w:r>
    </w:p>
    <w:p w:rsidR="00A1518B" w:rsidRDefault="00325440" w:rsidP="00A1518B">
      <w:pPr>
        <w:pStyle w:val="ListParagraph"/>
        <w:numPr>
          <w:ilvl w:val="1"/>
          <w:numId w:val="3"/>
        </w:numPr>
        <w:ind w:right="-180"/>
      </w:pPr>
      <w:r>
        <w:t>Given an array with the letters of the alphabet, print the vowels found in the array.</w:t>
      </w:r>
      <w:r w:rsidR="00A1518B">
        <w:t xml:space="preserve"> – O(n)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proofErr w:type="gramStart"/>
      <w:r w:rsidRPr="00A1518B">
        <w:rPr>
          <w:sz w:val="16"/>
        </w:rPr>
        <w:t>algorithm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printVowels</w:t>
      </w:r>
      <w:proofErr w:type="spellEnd"/>
      <w:r w:rsidRPr="00A1518B">
        <w:rPr>
          <w:sz w:val="16"/>
        </w:rPr>
        <w:t>(A[0...n-1])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>//input: ARRAY A of letters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>//output: prints vowels, no return value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</w:p>
    <w:p w:rsidR="00A1518B" w:rsidRPr="00A1518B" w:rsidRDefault="00A1518B" w:rsidP="00A1518B">
      <w:pPr>
        <w:spacing w:after="0" w:line="240" w:lineRule="auto"/>
        <w:rPr>
          <w:sz w:val="16"/>
        </w:rPr>
      </w:pPr>
      <w:proofErr w:type="gramStart"/>
      <w:r w:rsidRPr="00A1518B">
        <w:rPr>
          <w:sz w:val="16"/>
        </w:rPr>
        <w:t>vowels</w:t>
      </w:r>
      <w:proofErr w:type="gramEnd"/>
      <w:r w:rsidRPr="00A1518B">
        <w:rPr>
          <w:sz w:val="16"/>
        </w:rPr>
        <w:t xml:space="preserve"> &lt;-- [a, e, 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, o, u]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</w:p>
    <w:p w:rsidR="00A1518B" w:rsidRPr="00A1518B" w:rsidRDefault="00A1518B" w:rsidP="00A1518B">
      <w:pPr>
        <w:spacing w:after="0" w:line="240" w:lineRule="auto"/>
        <w:rPr>
          <w:sz w:val="16"/>
        </w:rPr>
      </w:pPr>
      <w:proofErr w:type="gramStart"/>
      <w:r w:rsidRPr="00A1518B">
        <w:rPr>
          <w:sz w:val="16"/>
        </w:rPr>
        <w:t>for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 xml:space="preserve"> &lt;-- 1 to n - 1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ab/>
      </w:r>
      <w:proofErr w:type="gramStart"/>
      <w:r w:rsidRPr="00A1518B">
        <w:rPr>
          <w:sz w:val="16"/>
        </w:rPr>
        <w:t>if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vowels.contains</w:t>
      </w:r>
      <w:proofErr w:type="spellEnd"/>
      <w:r w:rsidRPr="00A1518B">
        <w:rPr>
          <w:sz w:val="16"/>
        </w:rPr>
        <w:t>( A[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])</w:t>
      </w:r>
    </w:p>
    <w:p w:rsid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ab/>
      </w:r>
      <w:r w:rsidRPr="00A1518B">
        <w:rPr>
          <w:sz w:val="16"/>
        </w:rPr>
        <w:tab/>
      </w:r>
      <w:proofErr w:type="gramStart"/>
      <w:r w:rsidRPr="00A1518B">
        <w:rPr>
          <w:sz w:val="16"/>
        </w:rPr>
        <w:t>print  A</w:t>
      </w:r>
      <w:proofErr w:type="gramEnd"/>
      <w:r w:rsidRPr="00A1518B">
        <w:rPr>
          <w:sz w:val="16"/>
        </w:rPr>
        <w:t>[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]</w:t>
      </w:r>
    </w:p>
    <w:p w:rsidR="0033647A" w:rsidRPr="00A1518B" w:rsidRDefault="0033647A" w:rsidP="00A1518B">
      <w:pPr>
        <w:spacing w:after="0"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ab/>
      </w:r>
    </w:p>
    <w:p w:rsidR="00647185" w:rsidRDefault="00310DC5" w:rsidP="00647185">
      <w:pPr>
        <w:pStyle w:val="ListParagraph"/>
        <w:numPr>
          <w:ilvl w:val="1"/>
          <w:numId w:val="3"/>
        </w:numPr>
      </w:pPr>
      <w:r>
        <w:t>Finding an element in an array of integers using binary search.</w:t>
      </w:r>
      <w:r w:rsidR="00655F16">
        <w:t xml:space="preserve"> – O(log n)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proofErr w:type="gramStart"/>
      <w:r w:rsidRPr="00655F16">
        <w:rPr>
          <w:sz w:val="14"/>
        </w:rPr>
        <w:t>algorithm</w:t>
      </w:r>
      <w:proofErr w:type="gramEnd"/>
      <w:r w:rsidRPr="00655F16">
        <w:rPr>
          <w:sz w:val="14"/>
        </w:rPr>
        <w:t xml:space="preserve"> Find X(A[0...n-1], X)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//input: A sorted List A of integers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//input: An integer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//output: Boolean of whether X is found in the array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Low &lt;-- 0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High &lt;-- n-1</w:t>
      </w:r>
    </w:p>
    <w:p w:rsidR="00655F16" w:rsidRDefault="00655F16" w:rsidP="00655F16">
      <w:pPr>
        <w:spacing w:after="0" w:line="240" w:lineRule="auto"/>
        <w:rPr>
          <w:sz w:val="14"/>
        </w:rPr>
      </w:pP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proofErr w:type="gramStart"/>
      <w:r w:rsidRPr="00655F16">
        <w:rPr>
          <w:sz w:val="14"/>
        </w:rPr>
        <w:t>while</w:t>
      </w:r>
      <w:proofErr w:type="gramEnd"/>
      <w:r w:rsidRPr="00655F16">
        <w:rPr>
          <w:sz w:val="14"/>
        </w:rPr>
        <w:t xml:space="preserve"> Low &lt;= High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spellStart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 xml:space="preserve"> &lt;-- (High </w:t>
      </w:r>
      <w:r w:rsidR="008762DE">
        <w:rPr>
          <w:sz w:val="14"/>
        </w:rPr>
        <w:t xml:space="preserve">+ </w:t>
      </w:r>
      <w:r w:rsidRPr="00655F16">
        <w:rPr>
          <w:sz w:val="14"/>
        </w:rPr>
        <w:t>Low) / 2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&lt;-- </w:t>
      </w:r>
      <w:proofErr w:type="gramStart"/>
      <w:r w:rsidRPr="00655F16">
        <w:rPr>
          <w:sz w:val="14"/>
        </w:rPr>
        <w:t>A[</w:t>
      </w:r>
      <w:proofErr w:type="spellStart"/>
      <w:proofErr w:type="gramEnd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>]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if</w:t>
      </w:r>
      <w:proofErr w:type="gramEnd"/>
      <w:r w:rsidRPr="00655F16">
        <w:rPr>
          <w:sz w:val="14"/>
        </w:rPr>
        <w:t xml:space="preserve"> </w:t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=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return</w:t>
      </w:r>
      <w:proofErr w:type="gramEnd"/>
      <w:r w:rsidRPr="00655F16">
        <w:rPr>
          <w:sz w:val="14"/>
        </w:rPr>
        <w:t xml:space="preserve"> true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if</w:t>
      </w:r>
      <w:proofErr w:type="gramEnd"/>
      <w:r w:rsidRPr="00655F16">
        <w:rPr>
          <w:sz w:val="14"/>
        </w:rPr>
        <w:t xml:space="preserve"> </w:t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&lt;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  <w:t xml:space="preserve">High &lt;-- </w:t>
      </w:r>
      <w:proofErr w:type="spellStart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 xml:space="preserve"> -1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if</w:t>
      </w:r>
      <w:proofErr w:type="gramEnd"/>
      <w:r w:rsidRPr="00655F16">
        <w:rPr>
          <w:sz w:val="14"/>
        </w:rPr>
        <w:t xml:space="preserve"> </w:t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&gt;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  <w:t xml:space="preserve">Low &lt;-- </w:t>
      </w:r>
      <w:proofErr w:type="spellStart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 xml:space="preserve"> + 1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proofErr w:type="gramStart"/>
      <w:r w:rsidRPr="00655F16">
        <w:rPr>
          <w:sz w:val="14"/>
        </w:rPr>
        <w:t>return</w:t>
      </w:r>
      <w:proofErr w:type="gramEnd"/>
      <w:r w:rsidRPr="00655F16">
        <w:rPr>
          <w:sz w:val="14"/>
        </w:rPr>
        <w:t xml:space="preserve"> false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</w:p>
    <w:p w:rsidR="00325440" w:rsidRDefault="00325440" w:rsidP="00647185">
      <w:pPr>
        <w:pStyle w:val="ListParagraph"/>
        <w:numPr>
          <w:ilvl w:val="1"/>
          <w:numId w:val="3"/>
        </w:numPr>
      </w:pPr>
      <w:r>
        <w:t xml:space="preserve">Given two arrays of strings, call them A and B, return a new array </w:t>
      </w:r>
      <w:r w:rsidR="0018182D">
        <w:t>with all string values in both A and B.</w:t>
      </w:r>
      <w:r w:rsidR="00655F16">
        <w:t xml:space="preserve"> O(A * B) 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proofErr w:type="gramStart"/>
      <w:r w:rsidRPr="00655F16">
        <w:rPr>
          <w:sz w:val="18"/>
        </w:rPr>
        <w:t>algorithm</w:t>
      </w:r>
      <w:proofErr w:type="gramEnd"/>
      <w:r w:rsidRPr="00655F16">
        <w:rPr>
          <w:sz w:val="18"/>
        </w:rPr>
        <w:t xml:space="preserve"> Intersection(A[0...n-1], X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  <w:t>//input: A List A of unique strings (no duplicates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  <w:t>//input: A List B of unique strings (no duplicates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  <w:t>//output: an array listing strings that were in both A and B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proofErr w:type="gramStart"/>
      <w:r w:rsidRPr="00655F16">
        <w:rPr>
          <w:sz w:val="18"/>
        </w:rPr>
        <w:t>t1[</w:t>
      </w:r>
      <w:proofErr w:type="gramEnd"/>
      <w:r w:rsidRPr="00655F16">
        <w:rPr>
          <w:sz w:val="18"/>
        </w:rPr>
        <w:t>] &lt;-- new ARRAY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proofErr w:type="gramStart"/>
      <w:r w:rsidRPr="00655F16">
        <w:rPr>
          <w:sz w:val="18"/>
        </w:rPr>
        <w:t>for</w:t>
      </w:r>
      <w:proofErr w:type="gramEnd"/>
      <w:r w:rsidRPr="00655F16">
        <w:rPr>
          <w:sz w:val="18"/>
        </w:rPr>
        <w:t xml:space="preserve"> </w:t>
      </w:r>
      <w:proofErr w:type="spellStart"/>
      <w:r w:rsidRPr="00655F16">
        <w:rPr>
          <w:sz w:val="18"/>
        </w:rPr>
        <w:t>i</w:t>
      </w:r>
      <w:proofErr w:type="spellEnd"/>
      <w:r w:rsidRPr="00655F16">
        <w:rPr>
          <w:sz w:val="18"/>
        </w:rPr>
        <w:t xml:space="preserve"> &lt;-- 1 to n - 1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r w:rsidRPr="00655F16">
        <w:rPr>
          <w:sz w:val="18"/>
        </w:rPr>
        <w:tab/>
      </w:r>
      <w:proofErr w:type="gramStart"/>
      <w:r w:rsidRPr="00655F16">
        <w:rPr>
          <w:sz w:val="18"/>
        </w:rPr>
        <w:t>for</w:t>
      </w:r>
      <w:proofErr w:type="gramEnd"/>
      <w:r w:rsidRPr="00655F16">
        <w:rPr>
          <w:sz w:val="18"/>
        </w:rPr>
        <w:t xml:space="preserve"> j &lt;-- 1 to n - 1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r w:rsidRPr="00655F16">
        <w:rPr>
          <w:sz w:val="18"/>
        </w:rPr>
        <w:tab/>
      </w:r>
      <w:r w:rsidRPr="00655F16">
        <w:rPr>
          <w:sz w:val="18"/>
        </w:rPr>
        <w:tab/>
      </w:r>
      <w:proofErr w:type="gramStart"/>
      <w:r w:rsidRPr="00655F16">
        <w:rPr>
          <w:sz w:val="18"/>
        </w:rPr>
        <w:t>if</w:t>
      </w:r>
      <w:proofErr w:type="gramEnd"/>
      <w:r w:rsidRPr="00655F16">
        <w:rPr>
          <w:sz w:val="18"/>
        </w:rPr>
        <w:t xml:space="preserve"> A[</w:t>
      </w:r>
      <w:proofErr w:type="spellStart"/>
      <w:r w:rsidRPr="00655F16">
        <w:rPr>
          <w:sz w:val="18"/>
        </w:rPr>
        <w:t>i</w:t>
      </w:r>
      <w:proofErr w:type="spellEnd"/>
      <w:r w:rsidRPr="00655F16">
        <w:rPr>
          <w:sz w:val="18"/>
        </w:rPr>
        <w:t>] = B[j]</w:t>
      </w:r>
    </w:p>
    <w:p w:rsid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r w:rsidRPr="00655F16">
        <w:rPr>
          <w:sz w:val="18"/>
        </w:rPr>
        <w:tab/>
      </w:r>
      <w:r w:rsidRPr="00655F16">
        <w:rPr>
          <w:sz w:val="18"/>
        </w:rPr>
        <w:tab/>
      </w:r>
      <w:r w:rsidRPr="00655F16">
        <w:rPr>
          <w:sz w:val="18"/>
        </w:rPr>
        <w:tab/>
      </w:r>
      <w:proofErr w:type="gramStart"/>
      <w:r w:rsidRPr="00655F16">
        <w:rPr>
          <w:sz w:val="18"/>
        </w:rPr>
        <w:t>t1.add(</w:t>
      </w:r>
      <w:proofErr w:type="gramEnd"/>
      <w:r w:rsidRPr="00655F16">
        <w:rPr>
          <w:sz w:val="18"/>
        </w:rPr>
        <w:t>A[</w:t>
      </w:r>
      <w:proofErr w:type="spellStart"/>
      <w:r w:rsidRPr="00655F16">
        <w:rPr>
          <w:sz w:val="18"/>
        </w:rPr>
        <w:t>i</w:t>
      </w:r>
      <w:proofErr w:type="spellEnd"/>
      <w:r w:rsidRPr="00655F16">
        <w:rPr>
          <w:sz w:val="18"/>
        </w:rPr>
        <w:t>]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proofErr w:type="gramStart"/>
      <w:r w:rsidRPr="00655F16">
        <w:rPr>
          <w:sz w:val="18"/>
        </w:rPr>
        <w:t>return</w:t>
      </w:r>
      <w:proofErr w:type="gramEnd"/>
      <w:r w:rsidRPr="00655F16">
        <w:rPr>
          <w:sz w:val="18"/>
        </w:rPr>
        <w:t xml:space="preserve"> t1</w:t>
      </w:r>
    </w:p>
    <w:p w:rsidR="00655F16" w:rsidRDefault="00655F16" w:rsidP="00655F16">
      <w:pPr>
        <w:pStyle w:val="ListParagraph"/>
      </w:pPr>
    </w:p>
    <w:p w:rsidR="0091410F" w:rsidRPr="0018182D" w:rsidRDefault="0091410F" w:rsidP="0091410F">
      <w:pPr>
        <w:pStyle w:val="ListParagraph"/>
        <w:numPr>
          <w:ilvl w:val="0"/>
          <w:numId w:val="3"/>
        </w:numPr>
      </w:pPr>
      <w:r>
        <w:t xml:space="preserve">For each of your answers to (5), offer a big-oh analysis. </w:t>
      </w:r>
      <w:r w:rsidRPr="00310DC5">
        <w:rPr>
          <w:u w:val="single"/>
        </w:rPr>
        <w:t>Justify your answers.</w:t>
      </w:r>
    </w:p>
    <w:p w:rsidR="0018182D" w:rsidRDefault="0018182D" w:rsidP="0018182D">
      <w:pPr>
        <w:pStyle w:val="ListParagraph"/>
        <w:rPr>
          <w:u w:val="single"/>
        </w:rPr>
      </w:pPr>
    </w:p>
    <w:p w:rsidR="009B56B0" w:rsidRPr="009B56B0" w:rsidRDefault="009B56B0" w:rsidP="0018182D">
      <w:pPr>
        <w:pStyle w:val="ListParagraph"/>
      </w:pPr>
      <w:r w:rsidRPr="009B56B0">
        <w:t>A good justification:</w:t>
      </w:r>
    </w:p>
    <w:p w:rsidR="009B56B0" w:rsidRPr="009B56B0" w:rsidRDefault="009B56B0" w:rsidP="009B56B0">
      <w:pPr>
        <w:pStyle w:val="ListParagraph"/>
        <w:numPr>
          <w:ilvl w:val="0"/>
          <w:numId w:val="4"/>
        </w:numPr>
      </w:pPr>
      <w:r w:rsidRPr="009B56B0">
        <w:t>O</w:t>
      </w:r>
      <w:r w:rsidR="0018182D" w:rsidRPr="009B56B0">
        <w:t xml:space="preserve">ffers a runtime function </w:t>
      </w:r>
      <w:proofErr w:type="gramStart"/>
      <w:r w:rsidR="0018182D" w:rsidRPr="009B56B0">
        <w:t>T(</w:t>
      </w:r>
      <w:proofErr w:type="gramEnd"/>
      <w:r w:rsidR="0018182D" w:rsidRPr="009B56B0">
        <w:t>n) and then gives the bi</w:t>
      </w:r>
      <w:r w:rsidRPr="009B56B0">
        <w:t>g-oh of T(n)</w:t>
      </w:r>
      <w:r w:rsidR="00A061AD">
        <w:t>.</w:t>
      </w:r>
    </w:p>
    <w:p w:rsidR="0018182D" w:rsidRDefault="00732402" w:rsidP="009B56B0">
      <w:pPr>
        <w:pStyle w:val="ListParagraph"/>
        <w:numPr>
          <w:ilvl w:val="0"/>
          <w:numId w:val="4"/>
        </w:numPr>
      </w:pPr>
      <w:r>
        <w:t>An argument about the loops or control structures</w:t>
      </w:r>
      <w:r w:rsidR="009B56B0" w:rsidRPr="009B56B0">
        <w:t xml:space="preserve"> encountered in your solution</w:t>
      </w:r>
      <w:r w:rsidR="00A061AD">
        <w:t>.</w:t>
      </w:r>
    </w:p>
    <w:p w:rsidR="00FE284F" w:rsidRPr="009B56B0" w:rsidRDefault="00FE284F" w:rsidP="009B56B0">
      <w:pPr>
        <w:pStyle w:val="ListParagraph"/>
        <w:numPr>
          <w:ilvl w:val="0"/>
          <w:numId w:val="4"/>
        </w:numPr>
      </w:pPr>
      <w:r>
        <w:t>An argument using the principles we've covered in our class</w:t>
      </w:r>
      <w:r w:rsidR="00A061AD">
        <w:t>.</w:t>
      </w:r>
    </w:p>
    <w:p w:rsidR="0018182D" w:rsidRDefault="0018182D" w:rsidP="0018182D">
      <w:pPr>
        <w:pStyle w:val="ListParagraph"/>
      </w:pPr>
    </w:p>
    <w:p w:rsidR="0091410F" w:rsidRDefault="00FE284F" w:rsidP="0091410F">
      <w:pPr>
        <w:pStyle w:val="ListParagraph"/>
        <w:numPr>
          <w:ilvl w:val="0"/>
          <w:numId w:val="3"/>
        </w:numPr>
      </w:pPr>
      <w:r>
        <w:t>What do the following notations signify? Be as clear as possible when answering this question (you do not need to give the mathematical definitions).</w:t>
      </w:r>
    </w:p>
    <w:p w:rsidR="00FE284F" w:rsidRDefault="00FE284F" w:rsidP="00FE284F">
      <w:pPr>
        <w:pStyle w:val="ListParagraph"/>
        <w:numPr>
          <w:ilvl w:val="1"/>
          <w:numId w:val="3"/>
        </w:numPr>
      </w:pPr>
      <w:r>
        <w:t>f(n) = Ω(g(n))</w:t>
      </w:r>
      <w:r w:rsidR="00FC5554">
        <w:t xml:space="preserve"> – Omega is the tightest lower bound</w:t>
      </w:r>
    </w:p>
    <w:p w:rsidR="00FE284F" w:rsidRDefault="00FE284F" w:rsidP="00FE284F">
      <w:pPr>
        <w:pStyle w:val="ListParagraph"/>
        <w:numPr>
          <w:ilvl w:val="1"/>
          <w:numId w:val="3"/>
        </w:numPr>
      </w:pPr>
      <w:r>
        <w:t>f(n) = Ɵ(g(n))</w:t>
      </w:r>
      <w:r w:rsidR="00FC5554">
        <w:t xml:space="preserve"> – Theta is the tightest upper bound</w:t>
      </w:r>
    </w:p>
    <w:p w:rsidR="00FE284F" w:rsidRDefault="00D15333" w:rsidP="00FE284F">
      <w:pPr>
        <w:pStyle w:val="ListParagraph"/>
        <w:numPr>
          <w:ilvl w:val="0"/>
          <w:numId w:val="3"/>
        </w:numPr>
      </w:pPr>
      <w:r>
        <w:t>For each of the following scenarios, state a problem where the estimation given might be useful</w:t>
      </w:r>
    </w:p>
    <w:p w:rsidR="00D15333" w:rsidRDefault="00D15333" w:rsidP="00D15333">
      <w:pPr>
        <w:pStyle w:val="ListParagraph"/>
        <w:numPr>
          <w:ilvl w:val="1"/>
          <w:numId w:val="3"/>
        </w:numPr>
      </w:pPr>
      <w:r>
        <w:t>Best case scenario</w:t>
      </w:r>
      <w:r w:rsidR="00FC5554">
        <w:t xml:space="preserve"> – </w:t>
      </w:r>
    </w:p>
    <w:p w:rsidR="00FC5554" w:rsidRDefault="00FC5554" w:rsidP="00FC5554">
      <w:pPr>
        <w:ind w:left="720"/>
      </w:pPr>
      <w:r>
        <w:t>When you know you will be using it in that scenario like making a Stack or Queue with a List or Bubble sort on something almost sorted</w:t>
      </w:r>
    </w:p>
    <w:p w:rsidR="00D15333" w:rsidRDefault="00D15333" w:rsidP="00D15333">
      <w:pPr>
        <w:pStyle w:val="ListParagraph"/>
        <w:numPr>
          <w:ilvl w:val="1"/>
          <w:numId w:val="3"/>
        </w:numPr>
      </w:pPr>
      <w:r>
        <w:t>Average case scenario</w:t>
      </w:r>
    </w:p>
    <w:p w:rsidR="00FC5554" w:rsidRDefault="00FC5554" w:rsidP="00FC5554">
      <w:pPr>
        <w:ind w:left="720"/>
      </w:pPr>
      <w:r>
        <w:t xml:space="preserve">If only rarely will it need to do the Worst Case Scenario it can help you decide whether to use one algorithm that has a better worst case scenario but on average the scenario will run significantly longer than the algorithm you are proposing. </w:t>
      </w:r>
    </w:p>
    <w:p w:rsidR="00D15333" w:rsidRDefault="00D15333" w:rsidP="00D15333">
      <w:pPr>
        <w:pStyle w:val="ListParagraph"/>
        <w:numPr>
          <w:ilvl w:val="1"/>
          <w:numId w:val="3"/>
        </w:numPr>
      </w:pPr>
      <w:r>
        <w:t>Worst case scenario</w:t>
      </w:r>
    </w:p>
    <w:p w:rsidR="00FC5554" w:rsidRDefault="00FC5554" w:rsidP="00FC5554">
      <w:pPr>
        <w:ind w:left="720"/>
      </w:pPr>
      <w:r>
        <w:t xml:space="preserve">What is the maximum amount of work it will take to run the algorithm? What if you do a search and the element isn’t in the List, or you need to add at the beginning of an array. You need to know how it compares to a different algorithm to make a decision on which one to implement for your current use. </w:t>
      </w:r>
    </w:p>
    <w:p w:rsidR="00D15333" w:rsidRDefault="00D15333" w:rsidP="00FE284F">
      <w:pPr>
        <w:pStyle w:val="ListParagraph"/>
        <w:numPr>
          <w:ilvl w:val="0"/>
          <w:numId w:val="3"/>
        </w:numPr>
      </w:pPr>
      <w:r>
        <w:t>Which of the scenarios from (</w:t>
      </w:r>
      <w:r w:rsidR="0033647A">
        <w:t xml:space="preserve">Question </w:t>
      </w:r>
      <w:r>
        <w:t>8) are we primarily concerned with in algorithm analysis?</w:t>
      </w:r>
      <w:r w:rsidR="00732402">
        <w:t xml:space="preserve"> </w:t>
      </w:r>
      <w:r w:rsidR="00B15D62" w:rsidRPr="00B15D62">
        <w:t>Why?</w:t>
      </w:r>
    </w:p>
    <w:p w:rsidR="00BB0EE1" w:rsidRDefault="00BB0EE1" w:rsidP="001D7D71">
      <w:pPr>
        <w:pStyle w:val="Heading3"/>
      </w:pPr>
    </w:p>
    <w:p w:rsidR="00EB3FFC" w:rsidRDefault="00EB3FFC" w:rsidP="00BB0EE1">
      <w:pPr>
        <w:pStyle w:val="Heading2"/>
      </w:pPr>
      <w:r>
        <w:t>Lists, Stacks, Queues</w:t>
      </w:r>
    </w:p>
    <w:p w:rsidR="00D15333" w:rsidRDefault="00D15333" w:rsidP="00D15333">
      <w:pPr>
        <w:pStyle w:val="ListParagraph"/>
        <w:numPr>
          <w:ilvl w:val="0"/>
          <w:numId w:val="5"/>
        </w:numPr>
      </w:pPr>
      <w:r>
        <w:t>Give a tight big-oh estimate of the following operations in a singly-linked list (with tail pointer):</w:t>
      </w:r>
    </w:p>
    <w:p w:rsidR="005252A4" w:rsidRDefault="005252A4" w:rsidP="005252A4">
      <w:pPr>
        <w:pStyle w:val="ListParagraph"/>
      </w:pPr>
    </w:p>
    <w:tbl>
      <w:tblPr>
        <w:tblStyle w:val="LightGrid-Accent5"/>
        <w:tblW w:w="0" w:type="auto"/>
        <w:tblInd w:w="700" w:type="dxa"/>
        <w:tblLook w:val="04A0" w:firstRow="1" w:lastRow="0" w:firstColumn="1" w:lastColumn="0" w:noHBand="0" w:noVBand="1"/>
      </w:tblPr>
      <w:tblGrid>
        <w:gridCol w:w="3798"/>
        <w:gridCol w:w="1710"/>
      </w:tblGrid>
      <w:tr w:rsidR="00E1222B" w:rsidTr="00AE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Default="00E1222B" w:rsidP="005252A4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710" w:type="dxa"/>
          </w:tcPr>
          <w:p w:rsidR="00E1222B" w:rsidRDefault="00E1222B" w:rsidP="00031F9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oh</w:t>
            </w:r>
          </w:p>
        </w:tc>
      </w:tr>
      <w:tr w:rsidR="00E1222B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1222B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index, 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E1222B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406468" w:rsidP="00406468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06468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AE47C4" w:rsidRDefault="00406468" w:rsidP="005252A4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Second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06468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AE47C4" w:rsidRDefault="00406468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remove(element), remove(index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406468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DF04FC" w:rsidRDefault="00406468" w:rsidP="005252A4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lastRenderedPageBreak/>
              <w:t>removeFir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06468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DF04FC" w:rsidRDefault="00406468" w:rsidP="005252A4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t>removeLa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E1222B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contains(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E1222B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get(index), set(index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5252A4" w:rsidRDefault="005252A4" w:rsidP="005252A4">
      <w:pPr>
        <w:pStyle w:val="ListParagraph"/>
      </w:pPr>
    </w:p>
    <w:p w:rsidR="005252A4" w:rsidRDefault="005252A4" w:rsidP="005252A4">
      <w:pPr>
        <w:pStyle w:val="ListParagraph"/>
      </w:pPr>
    </w:p>
    <w:p w:rsidR="00DF04FC" w:rsidRDefault="00DF04FC">
      <w:r>
        <w:br w:type="page"/>
      </w:r>
    </w:p>
    <w:p w:rsidR="00D15333" w:rsidRDefault="00D15333" w:rsidP="00D15333">
      <w:pPr>
        <w:pStyle w:val="ListParagraph"/>
        <w:numPr>
          <w:ilvl w:val="0"/>
          <w:numId w:val="5"/>
        </w:numPr>
      </w:pPr>
      <w:r>
        <w:lastRenderedPageBreak/>
        <w:t xml:space="preserve">Give a tight big-oh estimate of the following operations in a </w:t>
      </w:r>
      <w:r w:rsidR="00EE6AFD">
        <w:t>doubly</w:t>
      </w:r>
      <w:r>
        <w:t>-linked list (with tail pointer):</w:t>
      </w:r>
    </w:p>
    <w:p w:rsidR="00DC2AB7" w:rsidRDefault="00DC2AB7" w:rsidP="00DC2AB7">
      <w:pPr>
        <w:pStyle w:val="ListParagraph"/>
      </w:pPr>
    </w:p>
    <w:tbl>
      <w:tblPr>
        <w:tblStyle w:val="LightGrid-Accent5"/>
        <w:tblW w:w="0" w:type="auto"/>
        <w:tblInd w:w="700" w:type="dxa"/>
        <w:tblLook w:val="04A0" w:firstRow="1" w:lastRow="0" w:firstColumn="1" w:lastColumn="0" w:noHBand="0" w:noVBand="1"/>
      </w:tblPr>
      <w:tblGrid>
        <w:gridCol w:w="3798"/>
        <w:gridCol w:w="1710"/>
      </w:tblGrid>
      <w:tr w:rsidR="00DC2AB7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C2AB7" w:rsidRDefault="00DC2AB7" w:rsidP="00ED6025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710" w:type="dxa"/>
          </w:tcPr>
          <w:p w:rsidR="00DC2AB7" w:rsidRDefault="00DC2AB7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oh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index, 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Second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remove(element), remove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DF04FC" w:rsidRDefault="00DF04FC" w:rsidP="00DF04FC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t>removeFir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DF04FC" w:rsidRDefault="00DF04FC" w:rsidP="00DF04FC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t>removeLa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contains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get(index), set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DC2AB7" w:rsidRDefault="00DC2AB7" w:rsidP="00DC2AB7">
      <w:pPr>
        <w:pStyle w:val="ListParagraph"/>
      </w:pPr>
    </w:p>
    <w:p w:rsidR="00DC2AB7" w:rsidRDefault="00DC2AB7" w:rsidP="00DC2AB7">
      <w:pPr>
        <w:pStyle w:val="ListParagraph"/>
      </w:pPr>
    </w:p>
    <w:p w:rsidR="00D15333" w:rsidRDefault="00D15333" w:rsidP="00D15333">
      <w:pPr>
        <w:pStyle w:val="ListParagraph"/>
        <w:numPr>
          <w:ilvl w:val="0"/>
          <w:numId w:val="5"/>
        </w:numPr>
      </w:pPr>
      <w:r>
        <w:t>Give a tight big-oh estimate of the following operations in a</w:t>
      </w:r>
      <w:r w:rsidR="00EE6AFD">
        <w:t>n</w:t>
      </w:r>
      <w:r>
        <w:t xml:space="preserve"> </w:t>
      </w:r>
      <w:r w:rsidR="001D7D71">
        <w:t>array</w:t>
      </w:r>
      <w:r>
        <w:t xml:space="preserve"> list:</w:t>
      </w:r>
    </w:p>
    <w:p w:rsidR="00DC2AB7" w:rsidRDefault="00DC2AB7" w:rsidP="00DC2AB7">
      <w:pPr>
        <w:pStyle w:val="ListParagraph"/>
      </w:pPr>
    </w:p>
    <w:tbl>
      <w:tblPr>
        <w:tblStyle w:val="LightGrid-Accent5"/>
        <w:tblW w:w="0" w:type="auto"/>
        <w:tblInd w:w="700" w:type="dxa"/>
        <w:tblLook w:val="04A0" w:firstRow="1" w:lastRow="0" w:firstColumn="1" w:lastColumn="0" w:noHBand="0" w:noVBand="1"/>
      </w:tblPr>
      <w:tblGrid>
        <w:gridCol w:w="3798"/>
        <w:gridCol w:w="1710"/>
      </w:tblGrid>
      <w:tr w:rsidR="00DC2AB7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C2AB7" w:rsidRDefault="00DC2AB7" w:rsidP="00ED6025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710" w:type="dxa"/>
          </w:tcPr>
          <w:p w:rsidR="00DC2AB7" w:rsidRDefault="00DC2AB7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oh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index, 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Second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remove(element), remove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remove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removeLa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contains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get(index), set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C2AB7" w:rsidRDefault="00DC2AB7" w:rsidP="00DC2AB7">
      <w:pPr>
        <w:pStyle w:val="ListParagraph"/>
      </w:pPr>
    </w:p>
    <w:p w:rsidR="00DF04FC" w:rsidRDefault="001D7D71" w:rsidP="00D15333">
      <w:pPr>
        <w:pStyle w:val="ListParagraph"/>
        <w:numPr>
          <w:ilvl w:val="0"/>
          <w:numId w:val="5"/>
        </w:numPr>
      </w:pPr>
      <w:r>
        <w:t xml:space="preserve">What is an </w:t>
      </w:r>
      <w:r w:rsidRPr="001D7D71">
        <w:rPr>
          <w:u w:val="single"/>
        </w:rPr>
        <w:t>amortized</w:t>
      </w:r>
      <w:r>
        <w:t xml:space="preserve"> running time? </w:t>
      </w:r>
    </w:p>
    <w:p w:rsidR="00DF04FC" w:rsidRDefault="00DF04FC" w:rsidP="00DF04FC">
      <w:pPr>
        <w:ind w:left="360"/>
      </w:pPr>
      <w:r>
        <w:t>On average</w:t>
      </w:r>
    </w:p>
    <w:p w:rsidR="00D15333" w:rsidRDefault="001D7D71" w:rsidP="00DF04FC">
      <w:pPr>
        <w:pStyle w:val="ListParagraph"/>
      </w:pPr>
      <w:r>
        <w:t xml:space="preserve">Why is this an important concept when discussing the </w:t>
      </w:r>
      <w:proofErr w:type="gramStart"/>
      <w:r>
        <w:t>add(</w:t>
      </w:r>
      <w:proofErr w:type="gramEnd"/>
      <w:r>
        <w:t>) method in the array list class?</w:t>
      </w:r>
    </w:p>
    <w:p w:rsidR="00DF04FC" w:rsidRDefault="00DF04FC" w:rsidP="00DF04FC">
      <w:r>
        <w:t>When the array gets full you’ll have to increase its size, which will be a lot of work to switch everything over to the new array, but you rarely have to do that work so overall its cost does not impact the run time.</w:t>
      </w:r>
    </w:p>
    <w:p w:rsidR="00EE6AFD" w:rsidRDefault="00EE6AFD" w:rsidP="00EE6AFD">
      <w:pPr>
        <w:pStyle w:val="Heading2"/>
      </w:pPr>
    </w:p>
    <w:p w:rsidR="006D26D0" w:rsidRDefault="00EB3FFC" w:rsidP="006D26D0">
      <w:pPr>
        <w:pStyle w:val="Heading2"/>
      </w:pPr>
      <w:r>
        <w:t>Iterators</w:t>
      </w:r>
    </w:p>
    <w:p w:rsidR="006D26D0" w:rsidRDefault="00DD7D54" w:rsidP="006D26D0">
      <w:pPr>
        <w:pStyle w:val="ListParagraph"/>
        <w:numPr>
          <w:ilvl w:val="0"/>
          <w:numId w:val="6"/>
        </w:numPr>
      </w:pPr>
      <w:r>
        <w:t>What are iterators and why are they important?</w:t>
      </w:r>
      <w:r w:rsidR="0033647A">
        <w:t xml:space="preserve"> Powers for each loops. Allows you go to through every element in a list or collection</w:t>
      </w:r>
    </w:p>
    <w:p w:rsidR="00DD7D54" w:rsidRDefault="00DD7D54" w:rsidP="006D26D0">
      <w:pPr>
        <w:pStyle w:val="ListParagraph"/>
        <w:numPr>
          <w:ilvl w:val="0"/>
          <w:numId w:val="6"/>
        </w:numPr>
      </w:pPr>
      <w:r>
        <w:t>Name the two interfaces that are used with the iterator design pattern.</w:t>
      </w:r>
      <w:r w:rsidR="0033647A">
        <w:t xml:space="preserve"> </w:t>
      </w:r>
      <w:proofErr w:type="spellStart"/>
      <w:r w:rsidR="0033647A">
        <w:t>Iterable</w:t>
      </w:r>
      <w:proofErr w:type="spellEnd"/>
      <w:r w:rsidR="0033647A">
        <w:t xml:space="preserve"> and Iterator  </w:t>
      </w:r>
    </w:p>
    <w:p w:rsidR="007F2DBB" w:rsidRPr="0033647A" w:rsidRDefault="007F2DBB" w:rsidP="006D26D0">
      <w:pPr>
        <w:pStyle w:val="ListParagraph"/>
        <w:numPr>
          <w:ilvl w:val="0"/>
          <w:numId w:val="6"/>
        </w:numPr>
        <w:rPr>
          <w:highlight w:val="yellow"/>
        </w:rPr>
      </w:pPr>
      <w:r w:rsidRPr="0033647A">
        <w:rPr>
          <w:highlight w:val="yellow"/>
        </w:rPr>
        <w:lastRenderedPageBreak/>
        <w:t>Suppose you are given an array list called "</w:t>
      </w:r>
      <w:proofErr w:type="spellStart"/>
      <w:r w:rsidRPr="0033647A">
        <w:rPr>
          <w:highlight w:val="yellow"/>
        </w:rPr>
        <w:t>myWords</w:t>
      </w:r>
      <w:proofErr w:type="spellEnd"/>
      <w:r w:rsidRPr="0033647A">
        <w:rPr>
          <w:highlight w:val="yellow"/>
        </w:rPr>
        <w:t xml:space="preserve">." Write a code segment that uses the array list iterator to print out each element in </w:t>
      </w:r>
      <w:proofErr w:type="spellStart"/>
      <w:r w:rsidRPr="0033647A">
        <w:rPr>
          <w:highlight w:val="yellow"/>
        </w:rPr>
        <w:t>myWord</w:t>
      </w:r>
      <w:proofErr w:type="spellEnd"/>
      <w:r w:rsidRPr="0033647A">
        <w:rPr>
          <w:highlight w:val="yellow"/>
        </w:rPr>
        <w:t>.</w:t>
      </w:r>
    </w:p>
    <w:p w:rsidR="007F2DBB" w:rsidRDefault="007F2DBB" w:rsidP="007F2DBB">
      <w:pPr>
        <w:pStyle w:val="ListParagraph"/>
      </w:pPr>
    </w:p>
    <w:p w:rsidR="00601610" w:rsidRDefault="007F2DBB" w:rsidP="007F2DBB">
      <w:pPr>
        <w:pStyle w:val="ListParagraph"/>
        <w:rPr>
          <w:i/>
        </w:rPr>
      </w:pPr>
      <w:r w:rsidRPr="00601610">
        <w:rPr>
          <w:i/>
        </w:rPr>
        <w:t>Note:</w:t>
      </w:r>
      <w:r w:rsidR="00601610" w:rsidRPr="00601610">
        <w:rPr>
          <w:i/>
        </w:rPr>
        <w:t xml:space="preserve"> You should </w:t>
      </w:r>
      <w:r w:rsidR="00601610" w:rsidRPr="00B15D62">
        <w:rPr>
          <w:i/>
          <w:u w:val="single"/>
        </w:rPr>
        <w:t>not</w:t>
      </w:r>
      <w:r w:rsidR="00601610" w:rsidRPr="00601610">
        <w:rPr>
          <w:i/>
        </w:rPr>
        <w:t xml:space="preserve"> be using </w:t>
      </w:r>
      <w:proofErr w:type="gramStart"/>
      <w:r w:rsidR="00601610" w:rsidRPr="00601610">
        <w:rPr>
          <w:i/>
        </w:rPr>
        <w:t>a for</w:t>
      </w:r>
      <w:proofErr w:type="gramEnd"/>
      <w:r w:rsidR="00601610" w:rsidRPr="00601610">
        <w:rPr>
          <w:i/>
        </w:rPr>
        <w:t>-each loop in your answer.</w:t>
      </w:r>
    </w:p>
    <w:p w:rsidR="002314DB" w:rsidRPr="00601610" w:rsidRDefault="002314DB" w:rsidP="007F2DBB">
      <w:pPr>
        <w:pStyle w:val="ListParagraph"/>
        <w:rPr>
          <w:i/>
        </w:rPr>
      </w:pPr>
      <w:bookmarkStart w:id="0" w:name="_GoBack"/>
      <w:bookmarkEnd w:id="0"/>
    </w:p>
    <w:p w:rsidR="00601610" w:rsidRDefault="00601610" w:rsidP="007F2DBB">
      <w:pPr>
        <w:pStyle w:val="ListParagraph"/>
      </w:pPr>
    </w:p>
    <w:p w:rsidR="00C57306" w:rsidRPr="0033647A" w:rsidRDefault="00C57306" w:rsidP="00601610">
      <w:pPr>
        <w:pStyle w:val="ListParagraph"/>
        <w:numPr>
          <w:ilvl w:val="0"/>
          <w:numId w:val="6"/>
        </w:numPr>
        <w:rPr>
          <w:highlight w:val="yellow"/>
        </w:rPr>
      </w:pPr>
      <w:r w:rsidRPr="0033647A">
        <w:rPr>
          <w:highlight w:val="yellow"/>
        </w:rPr>
        <w:t xml:space="preserve">Suppose you are given the following Color class. </w:t>
      </w:r>
      <w:r w:rsidR="00C80B7D" w:rsidRPr="0033647A">
        <w:rPr>
          <w:highlight w:val="yellow"/>
        </w:rPr>
        <w:t>Finish the</w:t>
      </w:r>
      <w:r w:rsidRPr="0033647A">
        <w:rPr>
          <w:highlight w:val="yellow"/>
        </w:rPr>
        <w:t xml:space="preserve"> inner class </w:t>
      </w:r>
      <w:r w:rsidR="00C80B7D" w:rsidRPr="0033647A">
        <w:rPr>
          <w:highlight w:val="yellow"/>
        </w:rPr>
        <w:t xml:space="preserve">below so that </w:t>
      </w:r>
      <w:r w:rsidR="001501AB" w:rsidRPr="0033647A">
        <w:rPr>
          <w:highlight w:val="yellow"/>
        </w:rPr>
        <w:t>it becomes</w:t>
      </w:r>
      <w:r w:rsidR="00C80B7D" w:rsidRPr="0033647A">
        <w:rPr>
          <w:highlight w:val="yellow"/>
        </w:rPr>
        <w:t xml:space="preserve"> </w:t>
      </w:r>
      <w:r w:rsidRPr="0033647A">
        <w:rPr>
          <w:highlight w:val="yellow"/>
        </w:rPr>
        <w:t>an iterator that prints out the individual color values in the class.</w:t>
      </w:r>
    </w:p>
    <w:p w:rsidR="00ED7A42" w:rsidRDefault="00ED7A42" w:rsidP="00ED7A42">
      <w:pPr>
        <w:pStyle w:val="ListParagraph"/>
      </w:pPr>
    </w:p>
    <w:p w:rsidR="00ED7A42" w:rsidRPr="00ED7A42" w:rsidRDefault="00ED7A42" w:rsidP="00ED7A42">
      <w:pPr>
        <w:pStyle w:val="ListParagraph"/>
        <w:rPr>
          <w:i/>
        </w:rPr>
      </w:pPr>
      <w:r w:rsidRPr="00ED7A42">
        <w:rPr>
          <w:i/>
        </w:rPr>
        <w:t xml:space="preserve">Note: You do not need to write a </w:t>
      </w:r>
      <w:proofErr w:type="gramStart"/>
      <w:r w:rsidRPr="00ED7A42">
        <w:rPr>
          <w:i/>
        </w:rPr>
        <w:t>remove(</w:t>
      </w:r>
      <w:proofErr w:type="gramEnd"/>
      <w:r w:rsidRPr="00ED7A42">
        <w:rPr>
          <w:i/>
        </w:rPr>
        <w:t>) method.</w:t>
      </w:r>
    </w:p>
    <w:p w:rsidR="00C57306" w:rsidRDefault="00C57306" w:rsidP="00C57306">
      <w:pPr>
        <w:pStyle w:val="ListParagraph"/>
      </w:pP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C57306">
        <w:rPr>
          <w:rFonts w:ascii="Courier New" w:hAnsi="Courier New" w:cs="Courier New"/>
          <w:sz w:val="18"/>
        </w:rPr>
        <w:t>public</w:t>
      </w:r>
      <w:proofErr w:type="gramEnd"/>
      <w:r w:rsidRPr="00C57306">
        <w:rPr>
          <w:rFonts w:ascii="Courier New" w:hAnsi="Courier New" w:cs="Courier New"/>
          <w:sz w:val="18"/>
        </w:rPr>
        <w:t xml:space="preserve"> class Color</w:t>
      </w:r>
      <w:r w:rsidRPr="00C57306">
        <w:rPr>
          <w:rFonts w:ascii="Courier New" w:hAnsi="Courier New" w:cs="Courier New"/>
          <w:sz w:val="18"/>
        </w:rPr>
        <w:br/>
        <w:t>{</w:t>
      </w:r>
      <w:r w:rsidRPr="00C57306">
        <w:rPr>
          <w:rFonts w:ascii="Courier New" w:hAnsi="Courier New" w:cs="Courier New"/>
          <w:sz w:val="18"/>
        </w:rPr>
        <w:br/>
        <w:t xml:space="preserve">    //fields</w:t>
      </w:r>
      <w:r>
        <w:rPr>
          <w:rFonts w:ascii="Courier New" w:hAnsi="Courier New" w:cs="Courier New"/>
          <w:sz w:val="18"/>
        </w:rPr>
        <w:br/>
        <w:t xml:space="preserve">    private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red;</w:t>
      </w: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rivate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green;</w:t>
      </w: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rivate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blue;</w:t>
      </w: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rivate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alpha;</w:t>
      </w: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</w:p>
    <w:p w:rsidR="00C80B7D" w:rsidRDefault="00C57306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//constructors…</w:t>
      </w: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//methods…</w:t>
      </w: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</w:p>
    <w:p w:rsidR="00ED7A42" w:rsidRDefault="001501AB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//here is an inner class</w:t>
      </w:r>
    </w:p>
    <w:p w:rsid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ublic</w:t>
      </w:r>
      <w:proofErr w:type="gramEnd"/>
      <w:r>
        <w:rPr>
          <w:rFonts w:ascii="Courier New" w:hAnsi="Courier New" w:cs="Courier New"/>
          <w:sz w:val="18"/>
        </w:rPr>
        <w:t xml:space="preserve"> class </w:t>
      </w:r>
      <w:proofErr w:type="spellStart"/>
      <w:r>
        <w:rPr>
          <w:rFonts w:ascii="Courier New" w:hAnsi="Courier New" w:cs="Courier New"/>
          <w:sz w:val="18"/>
        </w:rPr>
        <w:t>ColorIterator</w:t>
      </w:r>
      <w:proofErr w:type="spellEnd"/>
    </w:p>
    <w:p w:rsid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{</w:t>
      </w:r>
    </w:p>
    <w:p w:rsid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</w:t>
      </w:r>
    </w:p>
    <w:p w:rsidR="00EE6AFD" w:rsidRP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}</w:t>
      </w:r>
      <w:r w:rsidR="00C57306" w:rsidRPr="00ED7A42">
        <w:rPr>
          <w:rFonts w:ascii="Courier New" w:hAnsi="Courier New" w:cs="Courier New"/>
          <w:sz w:val="18"/>
        </w:rPr>
        <w:br/>
        <w:t>}</w:t>
      </w:r>
      <w:r w:rsidR="00EE6AFD" w:rsidRPr="00ED7A42">
        <w:rPr>
          <w:rFonts w:ascii="Courier New" w:hAnsi="Courier New" w:cs="Courier New"/>
        </w:rPr>
        <w:br/>
      </w:r>
    </w:p>
    <w:p w:rsidR="00647185" w:rsidRDefault="00647185" w:rsidP="00ED7A42">
      <w:pPr>
        <w:pStyle w:val="Heading2"/>
      </w:pPr>
      <w:r>
        <w:t>Searching</w:t>
      </w:r>
    </w:p>
    <w:p w:rsidR="00ED7A42" w:rsidRDefault="00ED7A42" w:rsidP="00ED7A42">
      <w:pPr>
        <w:pStyle w:val="ListParagraph"/>
        <w:numPr>
          <w:ilvl w:val="0"/>
          <w:numId w:val="7"/>
        </w:numPr>
      </w:pPr>
      <w:r>
        <w:t>What is the big-oh of the following search routines</w:t>
      </w:r>
      <w:r w:rsidR="009C313E">
        <w:t xml:space="preserve"> for the </w:t>
      </w:r>
      <w:r w:rsidR="009C313E" w:rsidRPr="009C313E">
        <w:rPr>
          <w:u w:val="single"/>
        </w:rPr>
        <w:t>best</w:t>
      </w:r>
      <w:r w:rsidR="009C313E">
        <w:t xml:space="preserve">, </w:t>
      </w:r>
      <w:r w:rsidR="009C313E" w:rsidRPr="009C313E">
        <w:rPr>
          <w:u w:val="single"/>
        </w:rPr>
        <w:t>worst</w:t>
      </w:r>
      <w:r w:rsidR="009C313E">
        <w:t xml:space="preserve"> and </w:t>
      </w:r>
      <w:r w:rsidR="009C313E" w:rsidRPr="009C313E">
        <w:rPr>
          <w:u w:val="single"/>
        </w:rPr>
        <w:t>average</w:t>
      </w:r>
      <w:r w:rsidR="009C313E">
        <w:t xml:space="preserve"> cases?</w:t>
      </w:r>
    </w:p>
    <w:p w:rsidR="00A17171" w:rsidRDefault="00ED7A42" w:rsidP="00A17171">
      <w:pPr>
        <w:pStyle w:val="ListParagraph"/>
        <w:numPr>
          <w:ilvl w:val="0"/>
          <w:numId w:val="11"/>
        </w:numPr>
      </w:pPr>
      <w:r>
        <w:t>Linear search</w:t>
      </w:r>
      <w:r w:rsidR="00A17171">
        <w:t xml:space="preserve"> --  Best – O(1), Worst – O(n), </w:t>
      </w:r>
      <w:proofErr w:type="spellStart"/>
      <w:r w:rsidR="00A17171">
        <w:t>Avg</w:t>
      </w:r>
      <w:proofErr w:type="spellEnd"/>
      <w:r w:rsidR="00A17171">
        <w:t xml:space="preserve"> – O(n)</w:t>
      </w:r>
    </w:p>
    <w:p w:rsidR="00ED7A42" w:rsidRDefault="00ED7A42" w:rsidP="00ED7A42">
      <w:pPr>
        <w:pStyle w:val="ListParagraph"/>
        <w:numPr>
          <w:ilvl w:val="1"/>
          <w:numId w:val="7"/>
        </w:numPr>
      </w:pPr>
      <w:r>
        <w:t>Binary search</w:t>
      </w:r>
      <w:r w:rsidR="00A17171">
        <w:t xml:space="preserve"> --  Best – O(1), Worst – O(</w:t>
      </w:r>
      <w:proofErr w:type="spellStart"/>
      <w:r w:rsidR="00A17171">
        <w:t>logn</w:t>
      </w:r>
      <w:proofErr w:type="spellEnd"/>
      <w:r w:rsidR="00A17171">
        <w:t xml:space="preserve">), </w:t>
      </w:r>
      <w:proofErr w:type="spellStart"/>
      <w:r w:rsidR="00A17171">
        <w:t>Avg</w:t>
      </w:r>
      <w:proofErr w:type="spellEnd"/>
      <w:r w:rsidR="00A17171">
        <w:t xml:space="preserve"> – O(</w:t>
      </w:r>
      <w:proofErr w:type="spellStart"/>
      <w:r w:rsidR="00A17171">
        <w:t>logn</w:t>
      </w:r>
      <w:proofErr w:type="spellEnd"/>
      <w:r w:rsidR="00A17171">
        <w:t>)</w:t>
      </w:r>
    </w:p>
    <w:p w:rsidR="00ED7A42" w:rsidRDefault="00ED7A42" w:rsidP="00ED6025">
      <w:pPr>
        <w:pStyle w:val="ListParagraph"/>
        <w:numPr>
          <w:ilvl w:val="1"/>
          <w:numId w:val="7"/>
        </w:numPr>
      </w:pPr>
      <w:r>
        <w:t>Interpolation search</w:t>
      </w:r>
      <w:r w:rsidR="00A17171">
        <w:t xml:space="preserve">  --  Best – O(1), </w:t>
      </w:r>
      <w:r w:rsidR="00A17171" w:rsidRPr="00A17171">
        <w:rPr>
          <w:highlight w:val="yellow"/>
        </w:rPr>
        <w:t>Worst – O(n?)</w:t>
      </w:r>
      <w:r w:rsidR="00A17171">
        <w:t xml:space="preserve">, </w:t>
      </w:r>
      <w:proofErr w:type="spellStart"/>
      <w:r w:rsidR="00A17171">
        <w:t>Avg</w:t>
      </w:r>
      <w:proofErr w:type="spellEnd"/>
      <w:r w:rsidR="00A17171">
        <w:t xml:space="preserve"> – O(log(</w:t>
      </w:r>
      <w:proofErr w:type="spellStart"/>
      <w:r w:rsidR="00A17171">
        <w:t>logn</w:t>
      </w:r>
      <w:proofErr w:type="spellEnd"/>
      <w:r w:rsidR="00A17171">
        <w:t>))</w:t>
      </w:r>
    </w:p>
    <w:p w:rsidR="00ED7A42" w:rsidRDefault="00ED7A42" w:rsidP="00ED7A42">
      <w:pPr>
        <w:pStyle w:val="ListParagraph"/>
        <w:numPr>
          <w:ilvl w:val="0"/>
          <w:numId w:val="7"/>
        </w:numPr>
      </w:pPr>
      <w:r w:rsidRPr="00A17171">
        <w:rPr>
          <w:highlight w:val="yellow"/>
        </w:rPr>
        <w:t xml:space="preserve">State the </w:t>
      </w:r>
      <w:r w:rsidRPr="00A17171">
        <w:rPr>
          <w:i/>
          <w:highlight w:val="yellow"/>
        </w:rPr>
        <w:t>repeated halving principle</w:t>
      </w:r>
      <w:r>
        <w:t>.</w:t>
      </w:r>
    </w:p>
    <w:p w:rsidR="007D46AC" w:rsidRDefault="007D46AC" w:rsidP="00ED7A42">
      <w:pPr>
        <w:pStyle w:val="ListParagraph"/>
        <w:numPr>
          <w:ilvl w:val="0"/>
          <w:numId w:val="7"/>
        </w:numPr>
      </w:pPr>
      <w:r>
        <w:t>What prerequisite must be true before applying the binary search or interpolation search algorithm on an input array?</w:t>
      </w:r>
      <w:r w:rsidR="00A17171">
        <w:t xml:space="preserve"> </w:t>
      </w:r>
    </w:p>
    <w:p w:rsidR="00A17171" w:rsidRDefault="00A17171" w:rsidP="00A17171">
      <w:pPr>
        <w:ind w:left="720"/>
      </w:pPr>
      <w:r>
        <w:t>Binary must be sorted</w:t>
      </w:r>
    </w:p>
    <w:p w:rsidR="00A17171" w:rsidRDefault="00A17171" w:rsidP="00A17171">
      <w:pPr>
        <w:ind w:left="720"/>
      </w:pPr>
      <w:r>
        <w:t xml:space="preserve">Interpolation must be sorted and values </w:t>
      </w:r>
      <w:r w:rsidR="0033647A">
        <w:t>should</w:t>
      </w:r>
      <w:r>
        <w:t xml:space="preserve"> be increasing at a consistent rate/pattern</w:t>
      </w:r>
    </w:p>
    <w:p w:rsidR="0033647A" w:rsidRDefault="0033647A">
      <w:r>
        <w:br w:type="page"/>
      </w:r>
    </w:p>
    <w:p w:rsidR="00062583" w:rsidRDefault="00062583" w:rsidP="00ED7A42">
      <w:pPr>
        <w:pStyle w:val="ListParagraph"/>
        <w:numPr>
          <w:ilvl w:val="0"/>
          <w:numId w:val="7"/>
        </w:numPr>
      </w:pPr>
      <w:r>
        <w:lastRenderedPageBreak/>
        <w:t>Given the following array</w:t>
      </w:r>
      <w:r w:rsidR="00624714">
        <w:t xml:space="preserve"> and search value</w:t>
      </w:r>
      <w:r>
        <w:t>:</w:t>
      </w:r>
    </w:p>
    <w:p w:rsidR="00ED7A42" w:rsidRDefault="00062583" w:rsidP="005951AE">
      <w:pPr>
        <w:pStyle w:val="ListParagraph"/>
        <w:numPr>
          <w:ilvl w:val="1"/>
          <w:numId w:val="9"/>
        </w:numPr>
      </w:pPr>
      <w:r>
        <w:t>Give</w:t>
      </w:r>
      <w:r w:rsidR="007D46AC">
        <w:t xml:space="preserve"> the steps taken by the binary search algorithm during the search</w:t>
      </w:r>
      <w:r w:rsidR="00624714">
        <w:t>.</w:t>
      </w:r>
    </w:p>
    <w:p w:rsidR="00062583" w:rsidRDefault="00062583" w:rsidP="005951AE">
      <w:pPr>
        <w:pStyle w:val="ListParagraph"/>
        <w:numPr>
          <w:ilvl w:val="1"/>
          <w:numId w:val="9"/>
        </w:numPr>
      </w:pPr>
      <w:r>
        <w:t>Give the output of the algorithm</w:t>
      </w:r>
      <w:r w:rsidR="00624714">
        <w:t>.</w:t>
      </w:r>
    </w:p>
    <w:p w:rsidR="005951AE" w:rsidRDefault="005951AE" w:rsidP="005951AE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541"/>
        <w:gridCol w:w="539"/>
        <w:gridCol w:w="540"/>
        <w:gridCol w:w="539"/>
        <w:gridCol w:w="539"/>
        <w:gridCol w:w="539"/>
        <w:gridCol w:w="539"/>
        <w:gridCol w:w="539"/>
        <w:gridCol w:w="539"/>
        <w:gridCol w:w="539"/>
        <w:gridCol w:w="539"/>
        <w:gridCol w:w="551"/>
        <w:gridCol w:w="551"/>
        <w:gridCol w:w="551"/>
        <w:gridCol w:w="551"/>
      </w:tblGrid>
      <w:tr w:rsidR="005951AE" w:rsidTr="005951AE">
        <w:tc>
          <w:tcPr>
            <w:tcW w:w="54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  <w:jc w:val="center"/>
            </w:pPr>
            <w:r>
              <w:t>-2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-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4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77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78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83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99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01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22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24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50</w:t>
            </w:r>
          </w:p>
        </w:tc>
      </w:tr>
      <w:tr w:rsidR="005951AE" w:rsidTr="005951AE"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4</w:t>
            </w:r>
          </w:p>
        </w:tc>
      </w:tr>
    </w:tbl>
    <w:p w:rsidR="005951AE" w:rsidRDefault="005951AE" w:rsidP="005951AE">
      <w:pPr>
        <w:pStyle w:val="ListParagraph"/>
        <w:ind w:left="1440"/>
      </w:pPr>
    </w:p>
    <w:p w:rsidR="005951AE" w:rsidRDefault="005951AE" w:rsidP="005951AE">
      <w:pPr>
        <w:pStyle w:val="ListParagraph"/>
        <w:ind w:left="1440"/>
      </w:pPr>
    </w:p>
    <w:p w:rsidR="005951AE" w:rsidRDefault="005951AE" w:rsidP="005951AE">
      <w:pPr>
        <w:pStyle w:val="ListParagraph"/>
        <w:numPr>
          <w:ilvl w:val="0"/>
          <w:numId w:val="8"/>
        </w:numPr>
      </w:pPr>
      <w:r>
        <w:t xml:space="preserve">Search = </w:t>
      </w:r>
      <w:r w:rsidR="00624714">
        <w:t>56</w:t>
      </w:r>
    </w:p>
    <w:p w:rsidR="0033647A" w:rsidRDefault="0033647A" w:rsidP="0033647A">
      <w:pPr>
        <w:pStyle w:val="ListParagraph"/>
        <w:ind w:left="1440"/>
      </w:pPr>
      <w:r>
        <w:t>14</w:t>
      </w:r>
      <w:r w:rsidR="008762DE">
        <w:t>+</w:t>
      </w:r>
      <w:r>
        <w:t>0 /2 = 7, 77 &gt; 56, 6</w:t>
      </w:r>
      <w:r w:rsidR="008762DE">
        <w:t>+</w:t>
      </w:r>
      <w:r>
        <w:t>0/2 = 3, 0 &lt; 56, 6</w:t>
      </w:r>
      <w:r w:rsidR="008762DE">
        <w:t>+</w:t>
      </w:r>
      <w:r>
        <w:t>4 /</w:t>
      </w:r>
      <w:r w:rsidR="008762DE">
        <w:t>2 = 5, 41&lt;56, 6+6/2 = 6, 56 =56, return true</w:t>
      </w:r>
    </w:p>
    <w:p w:rsidR="00624714" w:rsidRDefault="00624714" w:rsidP="005951AE">
      <w:pPr>
        <w:pStyle w:val="ListParagraph"/>
        <w:numPr>
          <w:ilvl w:val="0"/>
          <w:numId w:val="8"/>
        </w:numPr>
      </w:pPr>
      <w:r>
        <w:t>Search = 150</w:t>
      </w:r>
    </w:p>
    <w:p w:rsidR="008762DE" w:rsidRDefault="008762DE" w:rsidP="008762DE">
      <w:pPr>
        <w:pStyle w:val="ListParagraph"/>
        <w:ind w:left="1440"/>
      </w:pPr>
      <w:r>
        <w:t>14+0 /2 = 7</w:t>
      </w:r>
      <w:proofErr w:type="gramStart"/>
      <w:r>
        <w:t>,</w:t>
      </w:r>
      <w:r>
        <w:t>77</w:t>
      </w:r>
      <w:proofErr w:type="gramEnd"/>
      <w:r>
        <w:t>&lt;150, 14+8/2 = 11, 101&lt;150, 12+14/2=13, 124&lt;150, 14+14/2 = 14, 150 = 150 return true</w:t>
      </w:r>
    </w:p>
    <w:p w:rsidR="00624714" w:rsidRDefault="00624714" w:rsidP="005951AE">
      <w:pPr>
        <w:pStyle w:val="ListParagraph"/>
        <w:numPr>
          <w:ilvl w:val="0"/>
          <w:numId w:val="8"/>
        </w:numPr>
      </w:pPr>
      <w:r>
        <w:t>Search = -10</w:t>
      </w:r>
    </w:p>
    <w:p w:rsidR="008762DE" w:rsidRDefault="008762DE" w:rsidP="008762DE">
      <w:pPr>
        <w:pStyle w:val="ListParagraph"/>
        <w:ind w:left="1440"/>
      </w:pPr>
      <w:r>
        <w:t>14+0 /2 = 7,</w:t>
      </w:r>
      <w:r>
        <w:t xml:space="preserve"> 77 &gt; -10, </w:t>
      </w:r>
      <w:r>
        <w:t>6+0/2 = 3, 0</w:t>
      </w:r>
      <w:r>
        <w:t xml:space="preserve"> &gt; -10, 2+0 /2 = 1, -3 &gt; -10, 0 +0 /2 = 0, -20 &lt; -10 return false</w:t>
      </w:r>
    </w:p>
    <w:p w:rsidR="00D308EC" w:rsidRPr="00D308EC" w:rsidRDefault="00D308EC" w:rsidP="00624714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In the recursive version of the binary search algorithm, is it possible to get a stack overflow error? </w:t>
      </w:r>
      <w:r w:rsidRPr="00D308EC">
        <w:rPr>
          <w:u w:val="single"/>
        </w:rPr>
        <w:t>Explain why or why not.</w:t>
      </w:r>
      <w:r w:rsidR="008762DE" w:rsidRPr="008762DE">
        <w:t xml:space="preserve">  </w:t>
      </w:r>
      <w:r w:rsidR="008762DE">
        <w:t>Log of 1 million is only around 20 steps, so unless you have petabytes of information it would be hard to overflow.</w:t>
      </w:r>
    </w:p>
    <w:p w:rsidR="008762DE" w:rsidRDefault="00624714" w:rsidP="00624714">
      <w:pPr>
        <w:pStyle w:val="ListParagraph"/>
        <w:numPr>
          <w:ilvl w:val="0"/>
          <w:numId w:val="7"/>
        </w:numPr>
      </w:pPr>
      <w:r>
        <w:t>What advantage does interpolation search have over binary search?</w:t>
      </w:r>
      <w:r w:rsidR="003D14AD">
        <w:t xml:space="preserve"> </w:t>
      </w:r>
      <w:r w:rsidR="008762DE">
        <w:t xml:space="preserve">It can find the index of the value at </w:t>
      </w:r>
      <w:proofErr w:type="gramStart"/>
      <w:r w:rsidR="008762DE">
        <w:t>log(</w:t>
      </w:r>
      <w:proofErr w:type="spellStart"/>
      <w:proofErr w:type="gramEnd"/>
      <w:r w:rsidR="008762DE">
        <w:t>logn</w:t>
      </w:r>
      <w:proofErr w:type="spellEnd"/>
      <w:r w:rsidR="008762DE">
        <w:t>)</w:t>
      </w:r>
      <w:r w:rsidR="006D13C0">
        <w:t xml:space="preserve"> time</w:t>
      </w:r>
      <w:r w:rsidR="008762DE">
        <w:t xml:space="preserve"> almost constant time. </w:t>
      </w:r>
    </w:p>
    <w:p w:rsidR="00062583" w:rsidRDefault="003D14AD" w:rsidP="008762DE">
      <w:pPr>
        <w:pStyle w:val="ListParagraph"/>
      </w:pPr>
      <w:r>
        <w:t>What disadvantages?</w:t>
      </w:r>
      <w:r w:rsidR="008762DE">
        <w:t xml:space="preserve"> If the data is not increasing at a consistent slope it is unable to accurately determine the index of the element you are searching. </w:t>
      </w:r>
    </w:p>
    <w:p w:rsidR="00062583" w:rsidRDefault="00062583" w:rsidP="00062583">
      <w:pPr>
        <w:pStyle w:val="ListParagraph"/>
        <w:ind w:left="1440"/>
      </w:pPr>
    </w:p>
    <w:p w:rsidR="00ED6025" w:rsidRDefault="00ED6025" w:rsidP="00ED6025">
      <w:r>
        <w:rPr>
          <w:rStyle w:val="Heading2Char"/>
        </w:rPr>
        <w:t>Hashing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>Match each of the following terms with their corresponding definitions:</w:t>
      </w:r>
    </w:p>
    <w:p w:rsidR="00ED6025" w:rsidRDefault="00ED6025" w:rsidP="00ED6025">
      <w:pPr>
        <w:pStyle w:val="ListParagraph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58"/>
        <w:gridCol w:w="6482"/>
      </w:tblGrid>
      <w:tr w:rsidR="00ED6025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Default="00ED6025" w:rsidP="00ED6025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6678" w:type="dxa"/>
          </w:tcPr>
          <w:p w:rsidR="00ED6025" w:rsidRDefault="00ED6025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Hash Code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umber or string that is used to represent an object. This value represents a summarization of the object and is often called a “digest.”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Hash Table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array that stores elements using Hash Codes.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Collision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occurs when two elements would be placed in the same location in a Hash Table, given their hash codes.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Load Factor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ercent of used spots in a Hash Table which, if exceeded, results in a resize of the Hash Table.</w:t>
            </w:r>
          </w:p>
        </w:tc>
      </w:tr>
      <w:tr w:rsidR="00B0035F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35F" w:rsidRPr="004C3091" w:rsidRDefault="00B0035F" w:rsidP="00B0035F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Linear/Quadratic Probing</w:t>
            </w:r>
          </w:p>
        </w:tc>
        <w:tc>
          <w:tcPr>
            <w:tcW w:w="6678" w:type="dxa"/>
          </w:tcPr>
          <w:p w:rsidR="00B0035F" w:rsidRDefault="00B0035F" w:rsidP="00B003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lision resolution strategy where we look to adjacent spots in a Hash Table if a collision occurs.</w:t>
            </w:r>
          </w:p>
        </w:tc>
      </w:tr>
      <w:tr w:rsidR="00B0035F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35F" w:rsidRPr="004C3091" w:rsidRDefault="00B0035F" w:rsidP="00B0035F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Chaining</w:t>
            </w:r>
          </w:p>
        </w:tc>
        <w:tc>
          <w:tcPr>
            <w:tcW w:w="6678" w:type="dxa"/>
          </w:tcPr>
          <w:p w:rsidR="00B0035F" w:rsidRDefault="00B0035F" w:rsidP="00B003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ollision resolution strategy where linked lists are used to hold elements at every position in a Hash Table. When a collision occurs, the new element is added to a linked list at the position determined by the element’s hash code.</w:t>
            </w:r>
          </w:p>
        </w:tc>
      </w:tr>
    </w:tbl>
    <w:p w:rsidR="00ED6025" w:rsidRDefault="00ED6025" w:rsidP="00ED6025">
      <w:pPr>
        <w:pStyle w:val="ListParagraph"/>
      </w:pPr>
    </w:p>
    <w:p w:rsidR="00ED6025" w:rsidRDefault="00ED6025" w:rsidP="00ED6025">
      <w:pPr>
        <w:pStyle w:val="ListParagraph"/>
      </w:pP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>Given the following Hash Table and a load factor of 50%:</w:t>
      </w:r>
    </w:p>
    <w:p w:rsidR="00ED6025" w:rsidRDefault="00ED6025" w:rsidP="00ED602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80"/>
        <w:gridCol w:w="1078"/>
        <w:gridCol w:w="1078"/>
        <w:gridCol w:w="1078"/>
        <w:gridCol w:w="1079"/>
        <w:gridCol w:w="1078"/>
        <w:gridCol w:w="1081"/>
      </w:tblGrid>
      <w:tr w:rsidR="00ED6025" w:rsidTr="00ED6025"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6D13C0" w:rsidP="00ED6025">
            <w:pPr>
              <w:pStyle w:val="ListParagraph"/>
              <w:ind w:left="0"/>
              <w:jc w:val="center"/>
            </w:pPr>
            <w:r>
              <w:t>D</w:t>
            </w:r>
          </w:p>
        </w:tc>
      </w:tr>
      <w:tr w:rsidR="00ED6025" w:rsidTr="00ED6025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7</w:t>
            </w:r>
          </w:p>
        </w:tc>
      </w:tr>
    </w:tbl>
    <w:p w:rsidR="00B0035F" w:rsidRDefault="00B0035F" w:rsidP="00ED6025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583"/>
        <w:gridCol w:w="572"/>
        <w:gridCol w:w="572"/>
        <w:gridCol w:w="572"/>
        <w:gridCol w:w="577"/>
        <w:gridCol w:w="572"/>
        <w:gridCol w:w="589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6D13C0" w:rsidTr="006D13C0">
        <w:tc>
          <w:tcPr>
            <w:tcW w:w="577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D</w:t>
            </w:r>
          </w:p>
        </w:tc>
      </w:tr>
      <w:tr w:rsidR="006D13C0" w:rsidTr="006D13C0"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5</w:t>
            </w:r>
          </w:p>
        </w:tc>
      </w:tr>
    </w:tbl>
    <w:p w:rsidR="006D13C0" w:rsidRDefault="00B0035F" w:rsidP="006D13C0">
      <w:pPr>
        <w:ind w:left="720"/>
      </w:pP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8"/>
        <w:gridCol w:w="252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6D13C0" w:rsidTr="006D13C0">
        <w:tc>
          <w:tcPr>
            <w:tcW w:w="295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J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K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I</w:t>
            </w:r>
          </w:p>
        </w:tc>
      </w:tr>
      <w:tr w:rsidR="006D13C0" w:rsidTr="006D13C0">
        <w:tc>
          <w:tcPr>
            <w:tcW w:w="295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31</w:t>
            </w:r>
          </w:p>
        </w:tc>
      </w:tr>
    </w:tbl>
    <w:p w:rsidR="00ED6025" w:rsidRDefault="006D13C0" w:rsidP="00ED6025">
      <w:pPr>
        <w:ind w:left="720"/>
      </w:pPr>
      <w:r>
        <w:br/>
      </w:r>
      <w:r w:rsidR="00ED6025">
        <w:br/>
        <w:t xml:space="preserve">Add each of the following elements to the Hash Table above: </w:t>
      </w:r>
    </w:p>
    <w:p w:rsidR="00ED6025" w:rsidRDefault="00ED6025" w:rsidP="00ED6025">
      <w:pPr>
        <w:pStyle w:val="ListParagraph"/>
      </w:pP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1260"/>
      </w:tblGrid>
      <w:tr w:rsidR="00ED6025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Default="00ED6025" w:rsidP="00ED6025">
            <w:pPr>
              <w:pStyle w:val="ListParagraph"/>
              <w:ind w:left="0"/>
            </w:pPr>
            <w:r>
              <w:t>Element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h Code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B0749B" w:rsidRDefault="00ED6025" w:rsidP="00ED6025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A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B0749B" w:rsidRDefault="00ED6025" w:rsidP="00ED6025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B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B0749B" w:rsidRDefault="00ED6025" w:rsidP="00ED6025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C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D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E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F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G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H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I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J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K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ED6025" w:rsidRDefault="00ED6025" w:rsidP="00ED6025">
      <w:pPr>
        <w:pStyle w:val="ListParagraph"/>
      </w:pPr>
    </w:p>
    <w:p w:rsidR="00ED6025" w:rsidRPr="0074366D" w:rsidRDefault="00ED6025" w:rsidP="00ED6025">
      <w:pPr>
        <w:pStyle w:val="ListParagraph"/>
        <w:rPr>
          <w:i/>
        </w:rPr>
      </w:pPr>
      <w:r w:rsidRPr="00936467">
        <w:rPr>
          <w:i/>
        </w:rPr>
        <w:t>Note: You should resolve any collisions using Linear Probing.</w:t>
      </w:r>
    </w:p>
    <w:p w:rsidR="00ED6025" w:rsidRDefault="00ED6025" w:rsidP="00ED6025">
      <w:pPr>
        <w:pStyle w:val="ListParagraph"/>
        <w:rPr>
          <w:i/>
        </w:rPr>
      </w:pPr>
      <w:r w:rsidRPr="00936467">
        <w:rPr>
          <w:i/>
        </w:rPr>
        <w:t xml:space="preserve">Note: You should show the steps of each </w:t>
      </w:r>
      <w:proofErr w:type="gramStart"/>
      <w:r w:rsidRPr="00936467">
        <w:rPr>
          <w:i/>
        </w:rPr>
        <w:t>add(</w:t>
      </w:r>
      <w:proofErr w:type="gramEnd"/>
      <w:r w:rsidRPr="00936467">
        <w:rPr>
          <w:i/>
        </w:rPr>
        <w:t xml:space="preserve">) operation. This includes how you arrived at a location for each new element </w:t>
      </w:r>
      <w:r>
        <w:rPr>
          <w:i/>
        </w:rPr>
        <w:t>as well as</w:t>
      </w:r>
      <w:r w:rsidRPr="00936467">
        <w:rPr>
          <w:i/>
        </w:rPr>
        <w:t xml:space="preserve"> the state of the Hash Table after each call to </w:t>
      </w:r>
      <w:proofErr w:type="gramStart"/>
      <w:r w:rsidRPr="00936467">
        <w:rPr>
          <w:i/>
        </w:rPr>
        <w:t>add(</w:t>
      </w:r>
      <w:proofErr w:type="gramEnd"/>
      <w:r w:rsidRPr="00936467">
        <w:rPr>
          <w:i/>
        </w:rPr>
        <w:t>).</w:t>
      </w:r>
    </w:p>
    <w:p w:rsidR="00ED6025" w:rsidRDefault="00ED6025" w:rsidP="00ED6025">
      <w:pPr>
        <w:pStyle w:val="ListParagraph"/>
        <w:rPr>
          <w:i/>
        </w:rPr>
      </w:pP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Explain why the following rule exists: “if you override </w:t>
      </w:r>
      <w:proofErr w:type="gramStart"/>
      <w:r>
        <w:t>equals(</w:t>
      </w:r>
      <w:proofErr w:type="gramEnd"/>
      <w:r>
        <w:t xml:space="preserve">), then you must also override </w:t>
      </w:r>
      <w:proofErr w:type="spellStart"/>
      <w:r>
        <w:t>hashcode</w:t>
      </w:r>
      <w:proofErr w:type="spellEnd"/>
      <w:r>
        <w:t>().”</w:t>
      </w:r>
      <w:r w:rsidR="006D13C0">
        <w:t xml:space="preserve"> </w:t>
      </w:r>
      <w:r w:rsidR="002D28DE">
        <w:t>If you override .equals your hashes could go in different buckets and the map won’t realize and keep both values.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>Suppose you have the following Hash Table:</w:t>
      </w:r>
    </w:p>
    <w:p w:rsidR="00ED6025" w:rsidRDefault="00ED6025" w:rsidP="00ED602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2"/>
        <w:gridCol w:w="863"/>
        <w:gridCol w:w="828"/>
        <w:gridCol w:w="1056"/>
        <w:gridCol w:w="794"/>
        <w:gridCol w:w="794"/>
        <w:gridCol w:w="794"/>
        <w:gridCol w:w="1001"/>
        <w:gridCol w:w="794"/>
        <w:gridCol w:w="794"/>
      </w:tblGrid>
      <w:tr w:rsidR="00ED6025" w:rsidTr="00ED6025"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lastRenderedPageBreak/>
              <w:t>Giraffe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Koala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Bear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Antelop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Platypu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</w:tr>
      <w:tr w:rsidR="00ED6025" w:rsidTr="00ED6025"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:rsidR="00ED6025" w:rsidRDefault="00ED6025" w:rsidP="00ED6025"/>
    <w:p w:rsidR="00ED6025" w:rsidRDefault="00ED6025" w:rsidP="00ED6025">
      <w:pPr>
        <w:pStyle w:val="ListParagraph"/>
      </w:pPr>
      <w:r>
        <w:t xml:space="preserve">Assuming the element “Bear” has a hash code of 160, explain the steps involved when calling </w:t>
      </w:r>
      <w:proofErr w:type="gramStart"/>
      <w:r>
        <w:t>remove(</w:t>
      </w:r>
      <w:proofErr w:type="gramEnd"/>
      <w:r>
        <w:t>“Bear”).</w:t>
      </w:r>
    </w:p>
    <w:p w:rsidR="002D28DE" w:rsidRDefault="002D28DE" w:rsidP="00ED6025">
      <w:pPr>
        <w:pStyle w:val="ListParagraph"/>
      </w:pPr>
    </w:p>
    <w:p w:rsidR="002D28DE" w:rsidRDefault="002D28DE" w:rsidP="00ED6025">
      <w:pPr>
        <w:pStyle w:val="ListParagraph"/>
      </w:pPr>
      <w:r>
        <w:t xml:space="preserve">160 % 10 = 0, </w:t>
      </w:r>
      <w:proofErr w:type="gramStart"/>
      <w:r>
        <w:t>Giraffe !</w:t>
      </w:r>
      <w:proofErr w:type="gramEnd"/>
      <w:r>
        <w:t>= Bear, look at 1, Koala != Bear, look at 2, Bear = Bear, mark Bear as deleted</w:t>
      </w:r>
    </w:p>
    <w:p w:rsidR="00ED6025" w:rsidRDefault="00ED6025" w:rsidP="00ED6025">
      <w:pPr>
        <w:pStyle w:val="ListParagraph"/>
      </w:pP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It is important not to replace an element in a Hash Table with a null value when </w:t>
      </w:r>
      <w:proofErr w:type="gramStart"/>
      <w:r>
        <w:t>remove(</w:t>
      </w:r>
      <w:proofErr w:type="gramEnd"/>
      <w:r>
        <w:t>) is called. For example, the method call from (4) should not result in the following table:</w:t>
      </w:r>
    </w:p>
    <w:p w:rsidR="00ED6025" w:rsidRDefault="00ED6025" w:rsidP="00ED602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67"/>
        <w:gridCol w:w="798"/>
        <w:gridCol w:w="1056"/>
        <w:gridCol w:w="799"/>
        <w:gridCol w:w="799"/>
        <w:gridCol w:w="799"/>
        <w:gridCol w:w="1001"/>
        <w:gridCol w:w="799"/>
        <w:gridCol w:w="799"/>
      </w:tblGrid>
      <w:tr w:rsidR="00ED6025" w:rsidTr="00ED6025"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Giraffe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Koala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</w:pPr>
            <w:r w:rsidRPr="00487D28">
              <w:t>null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Antelop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Platypu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</w:tr>
      <w:tr w:rsidR="00ED6025" w:rsidTr="00ED6025"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:rsidR="00ED6025" w:rsidRDefault="00ED6025" w:rsidP="00ED6025"/>
    <w:p w:rsidR="00ED6025" w:rsidRDefault="00ED6025" w:rsidP="00ED6025">
      <w:pPr>
        <w:pStyle w:val="ListParagraph"/>
      </w:pPr>
      <w:r>
        <w:t>Explain why this is an important feature of a hash table class.</w:t>
      </w:r>
    </w:p>
    <w:p w:rsidR="002D28DE" w:rsidRDefault="002D28DE" w:rsidP="00ED6025">
      <w:pPr>
        <w:pStyle w:val="ListParagraph"/>
      </w:pPr>
    </w:p>
    <w:p w:rsidR="00ED6025" w:rsidRDefault="002D28DE" w:rsidP="00ED6025">
      <w:pPr>
        <w:pStyle w:val="ListParagraph"/>
      </w:pPr>
      <w:r>
        <w:t xml:space="preserve">Since there is linear probing if 2 is null searching for Antelope might give a false negative if Antelopes hash number is 0, 1, or 2 </w:t>
      </w:r>
    </w:p>
    <w:p w:rsidR="002D28DE" w:rsidRDefault="002D28DE" w:rsidP="00ED6025">
      <w:pPr>
        <w:pStyle w:val="ListParagraph"/>
      </w:pPr>
    </w:p>
    <w:p w:rsidR="00ED6025" w:rsidRPr="002D28DE" w:rsidRDefault="00ED6025" w:rsidP="00ED6025">
      <w:pPr>
        <w:pStyle w:val="ListParagraph"/>
        <w:numPr>
          <w:ilvl w:val="0"/>
          <w:numId w:val="12"/>
        </w:numPr>
        <w:rPr>
          <w:highlight w:val="yellow"/>
        </w:rPr>
      </w:pPr>
      <w:r w:rsidRPr="002D28DE">
        <w:rPr>
          <w:highlight w:val="yellow"/>
        </w:rPr>
        <w:t xml:space="preserve">Give </w:t>
      </w:r>
      <w:r w:rsidRPr="002D28DE">
        <w:rPr>
          <w:highlight w:val="yellow"/>
          <w:u w:val="single"/>
        </w:rPr>
        <w:t>three</w:t>
      </w:r>
      <w:r w:rsidRPr="002D28DE">
        <w:rPr>
          <w:highlight w:val="yellow"/>
        </w:rPr>
        <w:t xml:space="preserve"> strategies that help to prevent collisions in a Hash Table.</w:t>
      </w:r>
    </w:p>
    <w:p w:rsidR="002D28DE" w:rsidRDefault="002D28DE" w:rsidP="002D28DE">
      <w:pPr>
        <w:pStyle w:val="ListParagraph"/>
      </w:pPr>
      <w:r>
        <w:t xml:space="preserve">Hire mathematician to write </w:t>
      </w:r>
      <w:proofErr w:type="spellStart"/>
      <w:r>
        <w:t>hashCode</w:t>
      </w:r>
      <w:proofErr w:type="spellEnd"/>
      <w:r>
        <w:t>, use a large prime number for table size, keep load factor low so table is not full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What are the </w:t>
      </w:r>
      <w:r w:rsidRPr="000E309E">
        <w:rPr>
          <w:u w:val="single"/>
        </w:rPr>
        <w:t>advantages</w:t>
      </w:r>
      <w:r>
        <w:t xml:space="preserve"> and </w:t>
      </w:r>
      <w:r w:rsidRPr="000E309E">
        <w:rPr>
          <w:u w:val="single"/>
        </w:rPr>
        <w:t>disadvantages</w:t>
      </w:r>
      <w:r>
        <w:t xml:space="preserve"> of a high load factor?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Conversely, what are the </w:t>
      </w:r>
      <w:r w:rsidRPr="000E309E">
        <w:rPr>
          <w:u w:val="single"/>
        </w:rPr>
        <w:t>advantages</w:t>
      </w:r>
      <w:r>
        <w:t xml:space="preserve"> and </w:t>
      </w:r>
      <w:r w:rsidRPr="000E309E">
        <w:rPr>
          <w:u w:val="single"/>
        </w:rPr>
        <w:t>disadvantages</w:t>
      </w:r>
      <w:r>
        <w:t xml:space="preserve"> of a low load factor?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Given a relatively </w:t>
      </w:r>
      <w:r w:rsidRPr="00DB6099">
        <w:rPr>
          <w:u w:val="single"/>
        </w:rPr>
        <w:t>small number of collisions</w:t>
      </w:r>
      <w:r>
        <w:t xml:space="preserve"> in a hash table, give a big-oh estimate of the following operations on a hashing structure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insert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remove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contains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size():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Given </w:t>
      </w:r>
      <w:r w:rsidRPr="00DB6099">
        <w:rPr>
          <w:u w:val="single"/>
        </w:rPr>
        <w:t>repeated collisions</w:t>
      </w:r>
      <w:r>
        <w:t xml:space="preserve"> in a hash table, give a big-oh estimate of the following operations on a hashing structure according to the worst-case scenario:</w:t>
      </w:r>
      <w:r w:rsidRPr="00424533">
        <w:t xml:space="preserve"> 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insert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remove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contains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size():</w:t>
      </w:r>
    </w:p>
    <w:p w:rsidR="00062583" w:rsidRDefault="00062583" w:rsidP="00062583">
      <w:pPr>
        <w:pStyle w:val="ListParagraph"/>
        <w:ind w:left="1440"/>
      </w:pPr>
    </w:p>
    <w:p w:rsidR="00EB3FFC" w:rsidRDefault="00EB3FFC" w:rsidP="003D14AD">
      <w:pPr>
        <w:pStyle w:val="Heading2"/>
      </w:pPr>
      <w:r>
        <w:t>Binary Search Trees</w:t>
      </w:r>
    </w:p>
    <w:p w:rsidR="003D14AD" w:rsidRDefault="00117288" w:rsidP="00117288">
      <w:pPr>
        <w:pStyle w:val="ListParagraph"/>
        <w:numPr>
          <w:ilvl w:val="0"/>
          <w:numId w:val="10"/>
        </w:numPr>
      </w:pPr>
      <w:r>
        <w:t xml:space="preserve">For the following tree, identify the </w:t>
      </w:r>
      <w:r w:rsidRPr="00F0050A">
        <w:rPr>
          <w:u w:val="single"/>
        </w:rPr>
        <w:t>root</w:t>
      </w:r>
      <w:r>
        <w:t xml:space="preserve">, </w:t>
      </w:r>
      <w:r w:rsidRPr="00F0050A">
        <w:rPr>
          <w:u w:val="single"/>
        </w:rPr>
        <w:t>internal nodes</w:t>
      </w:r>
      <w:r>
        <w:t xml:space="preserve"> and </w:t>
      </w:r>
      <w:r w:rsidRPr="00F0050A">
        <w:rPr>
          <w:u w:val="single"/>
        </w:rPr>
        <w:t>leaf nodes</w:t>
      </w:r>
      <w:r>
        <w:t>.</w:t>
      </w:r>
    </w:p>
    <w:p w:rsidR="00962DF8" w:rsidRDefault="00962DF8" w:rsidP="00962DF8">
      <w:pPr>
        <w:pStyle w:val="ListParagraph"/>
      </w:pPr>
    </w:p>
    <w:p w:rsidR="00962DF8" w:rsidRDefault="00962DF8" w:rsidP="00962DF8">
      <w:pPr>
        <w:pStyle w:val="ListParagraph"/>
      </w:pPr>
      <w:r>
        <w:rPr>
          <w:noProof/>
        </w:rPr>
        <w:drawing>
          <wp:inline distT="0" distB="0" distL="0" distR="0">
            <wp:extent cx="4415589" cy="1320903"/>
            <wp:effectExtent l="171450" t="171450" r="385445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589" cy="1320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DF8" w:rsidRDefault="00A17171" w:rsidP="00962DF8">
      <w:pPr>
        <w:pStyle w:val="ListParagraph"/>
      </w:pPr>
      <w:r>
        <w:t>Root = 24</w:t>
      </w:r>
    </w:p>
    <w:p w:rsidR="00A17171" w:rsidRDefault="00A17171" w:rsidP="00962DF8">
      <w:pPr>
        <w:pStyle w:val="ListParagraph"/>
      </w:pPr>
      <w:r>
        <w:t>Leaf nodes = 5, 15, 19, 30, 91</w:t>
      </w:r>
    </w:p>
    <w:p w:rsidR="00A17171" w:rsidRDefault="00A17171" w:rsidP="00962DF8">
      <w:pPr>
        <w:pStyle w:val="ListParagraph"/>
      </w:pPr>
      <w:r>
        <w:t>Internal nodes = 1, 8, 12, 16, 33, 45</w:t>
      </w:r>
    </w:p>
    <w:p w:rsidR="009B0A62" w:rsidRDefault="009B0A62" w:rsidP="00117288">
      <w:pPr>
        <w:pStyle w:val="ListParagraph"/>
        <w:numPr>
          <w:ilvl w:val="0"/>
          <w:numId w:val="10"/>
        </w:numPr>
      </w:pPr>
      <w:r>
        <w:t xml:space="preserve">Give the </w:t>
      </w:r>
      <w:r w:rsidRPr="00F0050A">
        <w:rPr>
          <w:u w:val="single"/>
        </w:rPr>
        <w:t>depth</w:t>
      </w:r>
      <w:r>
        <w:t xml:space="preserve"> and </w:t>
      </w:r>
      <w:r w:rsidRPr="00F0050A">
        <w:rPr>
          <w:u w:val="single"/>
        </w:rPr>
        <w:t>height</w:t>
      </w:r>
      <w:r>
        <w:t xml:space="preserve"> of each node from (1).</w:t>
      </w:r>
    </w:p>
    <w:p w:rsidR="00A17171" w:rsidRDefault="00A17171" w:rsidP="00A17171">
      <w:pPr>
        <w:pStyle w:val="ListParagraph"/>
      </w:pPr>
      <w:r>
        <w:t xml:space="preserve">Depth = </w:t>
      </w:r>
      <w:proofErr w:type="gramStart"/>
      <w:r>
        <w:t>3 ,</w:t>
      </w:r>
      <w:proofErr w:type="gramEnd"/>
      <w:r>
        <w:t xml:space="preserve"> height = 1</w:t>
      </w:r>
    </w:p>
    <w:p w:rsidR="00117288" w:rsidRDefault="00117288" w:rsidP="00117288">
      <w:pPr>
        <w:pStyle w:val="ListParagraph"/>
        <w:numPr>
          <w:ilvl w:val="0"/>
          <w:numId w:val="10"/>
        </w:numPr>
      </w:pPr>
      <w:r>
        <w:t>Wh</w:t>
      </w:r>
      <w:r w:rsidR="00962DF8">
        <w:t>y</w:t>
      </w:r>
      <w:r>
        <w:t xml:space="preserve"> is the order of insertion important for a basic binary search tree?</w:t>
      </w:r>
    </w:p>
    <w:p w:rsidR="00117288" w:rsidRDefault="003F49D6" w:rsidP="00117288">
      <w:pPr>
        <w:pStyle w:val="ListParagraph"/>
        <w:numPr>
          <w:ilvl w:val="0"/>
          <w:numId w:val="10"/>
        </w:numPr>
      </w:pPr>
      <w:r>
        <w:t>Give</w:t>
      </w:r>
      <w:r w:rsidR="00117288">
        <w:t xml:space="preserve"> the</w:t>
      </w:r>
      <w:r>
        <w:t xml:space="preserve"> state of the binary search tree below after each of the</w:t>
      </w:r>
      <w:r w:rsidR="00117288">
        <w:t xml:space="preserve"> following operations:</w:t>
      </w:r>
    </w:p>
    <w:p w:rsidR="00117288" w:rsidRDefault="00C51A43" w:rsidP="00117288">
      <w:pPr>
        <w:pStyle w:val="ListParagraph"/>
        <w:numPr>
          <w:ilvl w:val="1"/>
          <w:numId w:val="10"/>
        </w:numPr>
      </w:pPr>
      <w:r>
        <w:t>add(</w:t>
      </w:r>
      <w:r w:rsidR="003B4C32">
        <w:t>64</w:t>
      </w:r>
      <w:r w:rsidR="00117288">
        <w:t>)</w:t>
      </w:r>
    </w:p>
    <w:p w:rsidR="00C51A43" w:rsidRDefault="00C51A43" w:rsidP="00C51A43">
      <w:pPr>
        <w:pStyle w:val="ListParagraph"/>
        <w:numPr>
          <w:ilvl w:val="1"/>
          <w:numId w:val="10"/>
        </w:numPr>
      </w:pPr>
      <w:r>
        <w:t>add(55</w:t>
      </w:r>
      <w:r w:rsidR="00117288">
        <w:t>)</w:t>
      </w:r>
      <w:r w:rsidR="003B4C32" w:rsidRPr="003B4C32">
        <w:t xml:space="preserve"> </w:t>
      </w:r>
    </w:p>
    <w:p w:rsidR="003B4C32" w:rsidRDefault="00C51A43" w:rsidP="00C51A43">
      <w:pPr>
        <w:pStyle w:val="ListParagraph"/>
        <w:numPr>
          <w:ilvl w:val="1"/>
          <w:numId w:val="10"/>
        </w:numPr>
      </w:pPr>
      <w:r>
        <w:t>add(54)</w:t>
      </w:r>
      <w:r w:rsidRPr="003B4C32">
        <w:t xml:space="preserve"> </w:t>
      </w:r>
    </w:p>
    <w:p w:rsidR="00117288" w:rsidRDefault="00C51A43" w:rsidP="003B4C32">
      <w:pPr>
        <w:pStyle w:val="ListParagraph"/>
        <w:numPr>
          <w:ilvl w:val="1"/>
          <w:numId w:val="10"/>
        </w:numPr>
      </w:pPr>
      <w:r>
        <w:t>add(</w:t>
      </w:r>
      <w:r w:rsidR="003B4C32">
        <w:t>65)</w:t>
      </w:r>
    </w:p>
    <w:p w:rsidR="00117288" w:rsidRDefault="00C51A43" w:rsidP="00117288">
      <w:pPr>
        <w:pStyle w:val="ListParagraph"/>
        <w:numPr>
          <w:ilvl w:val="1"/>
          <w:numId w:val="10"/>
        </w:numPr>
      </w:pPr>
      <w:r>
        <w:t>remove(6</w:t>
      </w:r>
      <w:r w:rsidR="003B7D0A">
        <w:t>5</w:t>
      </w:r>
      <w:r w:rsidR="00117288">
        <w:t>)</w:t>
      </w:r>
    </w:p>
    <w:p w:rsidR="00117288" w:rsidRDefault="00C51A43" w:rsidP="00117288">
      <w:pPr>
        <w:pStyle w:val="ListParagraph"/>
        <w:numPr>
          <w:ilvl w:val="1"/>
          <w:numId w:val="10"/>
        </w:numPr>
      </w:pPr>
      <w:r>
        <w:t>remove(</w:t>
      </w:r>
      <w:r w:rsidR="003B7D0A">
        <w:t>63</w:t>
      </w:r>
      <w:r w:rsidR="00117288">
        <w:t>)</w:t>
      </w:r>
    </w:p>
    <w:p w:rsidR="00962DF8" w:rsidRDefault="00962DF8" w:rsidP="00962DF8">
      <w:pPr>
        <w:pStyle w:val="ListParagraph"/>
        <w:ind w:left="1440"/>
      </w:pPr>
    </w:p>
    <w:p w:rsidR="00962DF8" w:rsidRDefault="003B4C32" w:rsidP="00962DF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115699" cy="1257300"/>
            <wp:effectExtent l="171450" t="171450" r="38989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05" cy="1258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DF8" w:rsidRDefault="00962DF8" w:rsidP="00962DF8">
      <w:pPr>
        <w:pStyle w:val="ListParagraph"/>
        <w:ind w:left="1440"/>
      </w:pPr>
    </w:p>
    <w:p w:rsidR="008326EE" w:rsidRDefault="008326EE" w:rsidP="008B0BB4">
      <w:pPr>
        <w:pStyle w:val="ListParagraph"/>
        <w:numPr>
          <w:ilvl w:val="0"/>
          <w:numId w:val="10"/>
        </w:numPr>
      </w:pPr>
      <w:r>
        <w:t xml:space="preserve">Given the basic binary search tree described in your book, is it possible to get a stack overflow error when calling the </w:t>
      </w:r>
      <w:proofErr w:type="gramStart"/>
      <w:r>
        <w:t>add(</w:t>
      </w:r>
      <w:proofErr w:type="gramEnd"/>
      <w:r>
        <w:t xml:space="preserve">) method? </w:t>
      </w:r>
      <w:r w:rsidRPr="00D308EC">
        <w:rPr>
          <w:u w:val="single"/>
        </w:rPr>
        <w:t>Explain why or why not.</w:t>
      </w:r>
    </w:p>
    <w:p w:rsidR="008B0BB4" w:rsidRDefault="008B0BB4" w:rsidP="008B0BB4">
      <w:pPr>
        <w:pStyle w:val="ListParagraph"/>
        <w:numPr>
          <w:ilvl w:val="0"/>
          <w:numId w:val="10"/>
        </w:numPr>
      </w:pPr>
      <w:r>
        <w:t xml:space="preserve">For the following tree give the </w:t>
      </w:r>
      <w:r w:rsidRPr="008326EE">
        <w:rPr>
          <w:u w:val="single"/>
        </w:rPr>
        <w:t>pre-order</w:t>
      </w:r>
      <w:r>
        <w:t xml:space="preserve">, </w:t>
      </w:r>
      <w:r w:rsidRPr="008326EE">
        <w:rPr>
          <w:u w:val="single"/>
        </w:rPr>
        <w:t>in-order</w:t>
      </w:r>
      <w:r>
        <w:t xml:space="preserve"> and </w:t>
      </w:r>
      <w:r w:rsidRPr="008326EE">
        <w:rPr>
          <w:u w:val="single"/>
        </w:rPr>
        <w:t>post-order</w:t>
      </w:r>
      <w:r>
        <w:t xml:space="preserve"> traversals.</w:t>
      </w:r>
    </w:p>
    <w:p w:rsidR="008B1C59" w:rsidRDefault="008B1C59" w:rsidP="008B1C59">
      <w:pPr>
        <w:pStyle w:val="ListParagraph"/>
      </w:pPr>
    </w:p>
    <w:p w:rsidR="008B1C59" w:rsidRDefault="008B1C59" w:rsidP="008B1C5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319145" cy="1798721"/>
            <wp:effectExtent l="171450" t="171450" r="386715" b="354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933" cy="180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C59" w:rsidRDefault="008B1C59" w:rsidP="008B1C59">
      <w:pPr>
        <w:pStyle w:val="ListParagraph"/>
      </w:pPr>
    </w:p>
    <w:p w:rsidR="008B0BB4" w:rsidRPr="00E346E6" w:rsidRDefault="001E0A2F" w:rsidP="008B0BB4">
      <w:pPr>
        <w:pStyle w:val="ListParagraph"/>
        <w:numPr>
          <w:ilvl w:val="0"/>
          <w:numId w:val="10"/>
        </w:numPr>
      </w:pPr>
      <w:r>
        <w:t xml:space="preserve">For the following tree, give the breadth-first (level-order) search on the tree using the algorithm we described in class. </w:t>
      </w:r>
      <w:r w:rsidRPr="001E0A2F">
        <w:rPr>
          <w:u w:val="single"/>
        </w:rPr>
        <w:t>Show your work!</w:t>
      </w:r>
    </w:p>
    <w:p w:rsidR="00E346E6" w:rsidRDefault="00E346E6" w:rsidP="00E346E6">
      <w:pPr>
        <w:pStyle w:val="ListParagraph"/>
        <w:rPr>
          <w:u w:val="single"/>
        </w:rPr>
      </w:pPr>
    </w:p>
    <w:p w:rsidR="00E346E6" w:rsidRDefault="00695465" w:rsidP="00E346E6">
      <w:pPr>
        <w:pStyle w:val="ListParagraph"/>
        <w:rPr>
          <w:u w:val="single"/>
        </w:rPr>
      </w:pPr>
      <w:r w:rsidRPr="00695465">
        <w:rPr>
          <w:noProof/>
        </w:rPr>
        <w:drawing>
          <wp:inline distT="0" distB="0" distL="0" distR="0" wp14:anchorId="5924099F" wp14:editId="5691F11A">
            <wp:extent cx="4271211" cy="1624977"/>
            <wp:effectExtent l="171450" t="171450" r="377190" b="356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11" cy="162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6E6" w:rsidRPr="00EF71E2" w:rsidRDefault="00E346E6" w:rsidP="00E346E6">
      <w:pPr>
        <w:pStyle w:val="ListParagraph"/>
      </w:pPr>
    </w:p>
    <w:p w:rsidR="00EF71E2" w:rsidRDefault="00E346E6" w:rsidP="008B0BB4">
      <w:pPr>
        <w:pStyle w:val="ListParagraph"/>
        <w:numPr>
          <w:ilvl w:val="0"/>
          <w:numId w:val="10"/>
        </w:numPr>
      </w:pPr>
      <w:r>
        <w:t xml:space="preserve">Show the following insertions in an </w:t>
      </w:r>
      <w:r w:rsidRPr="00D660A4">
        <w:rPr>
          <w:u w:val="single"/>
        </w:rPr>
        <w:t>AVL tree</w:t>
      </w:r>
      <w:r w:rsidR="00B528AF">
        <w:t xml:space="preserve"> step-by-step</w:t>
      </w:r>
      <w:r>
        <w:t>. Be careful to perform the correct rotations during insertion:</w:t>
      </w:r>
      <w:r w:rsidR="009065F2">
        <w:t xml:space="preserve"> 40, 20, 10, 4, 8</w:t>
      </w:r>
      <w:r w:rsidR="008505E4">
        <w:t xml:space="preserve">, </w:t>
      </w:r>
      <w:proofErr w:type="gramStart"/>
      <w:r w:rsidR="008505E4">
        <w:t>11</w:t>
      </w:r>
      <w:proofErr w:type="gramEnd"/>
      <w:r w:rsidR="006815A2">
        <w:t>.</w:t>
      </w:r>
    </w:p>
    <w:p w:rsidR="007C5320" w:rsidRDefault="007C5320" w:rsidP="007C5320">
      <w:pPr>
        <w:ind w:left="720"/>
        <w:rPr>
          <w:i/>
        </w:rPr>
      </w:pPr>
      <w:r w:rsidRPr="007C5320">
        <w:rPr>
          <w:i/>
        </w:rPr>
        <w:t>Note: your tree should look like the following after all insertions are complete.</w:t>
      </w:r>
    </w:p>
    <w:p w:rsidR="007C5320" w:rsidRPr="007C5320" w:rsidRDefault="008505E4" w:rsidP="007C5320">
      <w:pPr>
        <w:ind w:left="720"/>
        <w:rPr>
          <w:i/>
        </w:rPr>
      </w:pPr>
      <w:r>
        <w:rPr>
          <w:i/>
          <w:noProof/>
        </w:rPr>
        <w:drawing>
          <wp:inline distT="0" distB="0" distL="0" distR="0">
            <wp:extent cx="4608095" cy="1147101"/>
            <wp:effectExtent l="171450" t="171450" r="383540" b="3581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95" cy="1147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320" w:rsidRDefault="006815A2" w:rsidP="007C5320">
      <w:pPr>
        <w:pStyle w:val="ListParagraph"/>
        <w:numPr>
          <w:ilvl w:val="0"/>
          <w:numId w:val="10"/>
        </w:numPr>
      </w:pPr>
      <w:r>
        <w:lastRenderedPageBreak/>
        <w:t xml:space="preserve">Show the following insertions in an </w:t>
      </w:r>
      <w:r w:rsidRPr="00D660A4">
        <w:rPr>
          <w:u w:val="single"/>
        </w:rPr>
        <w:t>AVL tree</w:t>
      </w:r>
      <w:r w:rsidR="00B528AF">
        <w:t xml:space="preserve"> step-by-step</w:t>
      </w:r>
      <w:r>
        <w:t xml:space="preserve">. Be careful to perform the correct rotations during insertion: 22, 11, 33, </w:t>
      </w:r>
      <w:r w:rsidR="00B846EC">
        <w:t xml:space="preserve">15, 40, 50, 36, </w:t>
      </w:r>
      <w:proofErr w:type="gramStart"/>
      <w:r w:rsidR="00B846EC">
        <w:t>37</w:t>
      </w:r>
      <w:proofErr w:type="gramEnd"/>
      <w:r w:rsidR="00151B73">
        <w:t>.</w:t>
      </w:r>
    </w:p>
    <w:p w:rsidR="007C5320" w:rsidRPr="007C5320" w:rsidRDefault="007C5320" w:rsidP="007C5320">
      <w:pPr>
        <w:ind w:left="720"/>
        <w:rPr>
          <w:i/>
        </w:rPr>
      </w:pPr>
      <w:r w:rsidRPr="007C5320">
        <w:rPr>
          <w:i/>
        </w:rPr>
        <w:t>Note: your tree should look like the following after all insertions are complete.</w:t>
      </w:r>
    </w:p>
    <w:p w:rsidR="007C5320" w:rsidRDefault="007C5320" w:rsidP="00D660A4">
      <w:pPr>
        <w:ind w:left="720"/>
      </w:pPr>
      <w:r>
        <w:rPr>
          <w:noProof/>
        </w:rPr>
        <w:drawing>
          <wp:inline distT="0" distB="0" distL="0" distR="0" wp14:anchorId="590127E4" wp14:editId="1C644074">
            <wp:extent cx="4550676" cy="1497931"/>
            <wp:effectExtent l="171450" t="171450" r="383540" b="3695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1" cy="14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5320" w:rsidSect="00655F16">
      <w:headerReference w:type="default" r:id="rId1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02" w:rsidRDefault="00326E02" w:rsidP="006078A1">
      <w:pPr>
        <w:spacing w:after="0" w:line="240" w:lineRule="auto"/>
      </w:pPr>
      <w:r>
        <w:separator/>
      </w:r>
    </w:p>
  </w:endnote>
  <w:endnote w:type="continuationSeparator" w:id="0">
    <w:p w:rsidR="00326E02" w:rsidRDefault="00326E02" w:rsidP="006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02" w:rsidRDefault="00326E02" w:rsidP="006078A1">
      <w:pPr>
        <w:spacing w:after="0" w:line="240" w:lineRule="auto"/>
      </w:pPr>
      <w:r>
        <w:separator/>
      </w:r>
    </w:p>
  </w:footnote>
  <w:footnote w:type="continuationSeparator" w:id="0">
    <w:p w:rsidR="00326E02" w:rsidRDefault="00326E02" w:rsidP="006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16" w:rsidRDefault="00655F16">
    <w:pPr>
      <w:pStyle w:val="Header"/>
    </w:pPr>
    <w:r>
      <w:t>IT 333: Data Structures and Algorithm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7C1"/>
    <w:multiLevelType w:val="hybridMultilevel"/>
    <w:tmpl w:val="3BE8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AB2"/>
    <w:multiLevelType w:val="hybridMultilevel"/>
    <w:tmpl w:val="02002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E561C"/>
    <w:multiLevelType w:val="hybridMultilevel"/>
    <w:tmpl w:val="76EC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FF5"/>
    <w:multiLevelType w:val="hybridMultilevel"/>
    <w:tmpl w:val="E08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2FE6"/>
    <w:multiLevelType w:val="hybridMultilevel"/>
    <w:tmpl w:val="E08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7FD9"/>
    <w:multiLevelType w:val="hybridMultilevel"/>
    <w:tmpl w:val="E7A8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2B5B"/>
    <w:multiLevelType w:val="hybridMultilevel"/>
    <w:tmpl w:val="F6BE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5445"/>
    <w:multiLevelType w:val="hybridMultilevel"/>
    <w:tmpl w:val="61C42B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B75E4"/>
    <w:multiLevelType w:val="hybridMultilevel"/>
    <w:tmpl w:val="6A12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C54"/>
    <w:multiLevelType w:val="hybridMultilevel"/>
    <w:tmpl w:val="3BE8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7D9"/>
    <w:multiLevelType w:val="hybridMultilevel"/>
    <w:tmpl w:val="1D8E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57B34"/>
    <w:multiLevelType w:val="hybridMultilevel"/>
    <w:tmpl w:val="B566A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EB"/>
    <w:rsid w:val="00031F9A"/>
    <w:rsid w:val="00036B4D"/>
    <w:rsid w:val="00062583"/>
    <w:rsid w:val="00092CD8"/>
    <w:rsid w:val="000A00BF"/>
    <w:rsid w:val="000C40B3"/>
    <w:rsid w:val="000E6B0A"/>
    <w:rsid w:val="00117288"/>
    <w:rsid w:val="001501AB"/>
    <w:rsid w:val="00151B73"/>
    <w:rsid w:val="0018182D"/>
    <w:rsid w:val="001D7D71"/>
    <w:rsid w:val="001E0A2F"/>
    <w:rsid w:val="00200E43"/>
    <w:rsid w:val="0021443D"/>
    <w:rsid w:val="002314DB"/>
    <w:rsid w:val="00254A97"/>
    <w:rsid w:val="002D28DE"/>
    <w:rsid w:val="002E336D"/>
    <w:rsid w:val="00310DC5"/>
    <w:rsid w:val="00325440"/>
    <w:rsid w:val="00326E02"/>
    <w:rsid w:val="00332BF9"/>
    <w:rsid w:val="0033647A"/>
    <w:rsid w:val="003A2B7C"/>
    <w:rsid w:val="003B19DA"/>
    <w:rsid w:val="003B4C32"/>
    <w:rsid w:val="003B7D0A"/>
    <w:rsid w:val="003D14AD"/>
    <w:rsid w:val="003D3826"/>
    <w:rsid w:val="003E1D4E"/>
    <w:rsid w:val="003F49D6"/>
    <w:rsid w:val="00406468"/>
    <w:rsid w:val="00411519"/>
    <w:rsid w:val="004357DA"/>
    <w:rsid w:val="00446B94"/>
    <w:rsid w:val="00471DC8"/>
    <w:rsid w:val="00513F52"/>
    <w:rsid w:val="005252A4"/>
    <w:rsid w:val="00542CEE"/>
    <w:rsid w:val="00554F89"/>
    <w:rsid w:val="00585BA6"/>
    <w:rsid w:val="005951AE"/>
    <w:rsid w:val="005A6EF3"/>
    <w:rsid w:val="005C5B2E"/>
    <w:rsid w:val="00601610"/>
    <w:rsid w:val="006078A1"/>
    <w:rsid w:val="00624714"/>
    <w:rsid w:val="0063316F"/>
    <w:rsid w:val="00647185"/>
    <w:rsid w:val="00653008"/>
    <w:rsid w:val="00655F16"/>
    <w:rsid w:val="00677A6B"/>
    <w:rsid w:val="006815A2"/>
    <w:rsid w:val="00695465"/>
    <w:rsid w:val="006A5198"/>
    <w:rsid w:val="006D13C0"/>
    <w:rsid w:val="006D26D0"/>
    <w:rsid w:val="006E05C5"/>
    <w:rsid w:val="007001B5"/>
    <w:rsid w:val="00717B04"/>
    <w:rsid w:val="00732402"/>
    <w:rsid w:val="007505EB"/>
    <w:rsid w:val="007C5320"/>
    <w:rsid w:val="007D46AC"/>
    <w:rsid w:val="007F2DBB"/>
    <w:rsid w:val="008326EE"/>
    <w:rsid w:val="00841BC8"/>
    <w:rsid w:val="008505E4"/>
    <w:rsid w:val="008762DE"/>
    <w:rsid w:val="00877E75"/>
    <w:rsid w:val="008B0BB4"/>
    <w:rsid w:val="008B1C59"/>
    <w:rsid w:val="009065F2"/>
    <w:rsid w:val="0091410F"/>
    <w:rsid w:val="00931CAD"/>
    <w:rsid w:val="00962DF8"/>
    <w:rsid w:val="0097283E"/>
    <w:rsid w:val="00976E52"/>
    <w:rsid w:val="009B0A62"/>
    <w:rsid w:val="009B56B0"/>
    <w:rsid w:val="009C313E"/>
    <w:rsid w:val="009E79C1"/>
    <w:rsid w:val="009F6FB1"/>
    <w:rsid w:val="00A061AD"/>
    <w:rsid w:val="00A1518B"/>
    <w:rsid w:val="00A17171"/>
    <w:rsid w:val="00A42791"/>
    <w:rsid w:val="00AE47C4"/>
    <w:rsid w:val="00B0035F"/>
    <w:rsid w:val="00B15D62"/>
    <w:rsid w:val="00B346EF"/>
    <w:rsid w:val="00B528AF"/>
    <w:rsid w:val="00B56A24"/>
    <w:rsid w:val="00B846EC"/>
    <w:rsid w:val="00B8580E"/>
    <w:rsid w:val="00BB0EE1"/>
    <w:rsid w:val="00BE525C"/>
    <w:rsid w:val="00C00F7F"/>
    <w:rsid w:val="00C51A43"/>
    <w:rsid w:val="00C57306"/>
    <w:rsid w:val="00C80B7D"/>
    <w:rsid w:val="00CC3021"/>
    <w:rsid w:val="00D00866"/>
    <w:rsid w:val="00D15333"/>
    <w:rsid w:val="00D308EC"/>
    <w:rsid w:val="00D660A4"/>
    <w:rsid w:val="00DC2AB7"/>
    <w:rsid w:val="00DD7D54"/>
    <w:rsid w:val="00DF04FC"/>
    <w:rsid w:val="00DF5A16"/>
    <w:rsid w:val="00E1222B"/>
    <w:rsid w:val="00E346E6"/>
    <w:rsid w:val="00E537C4"/>
    <w:rsid w:val="00E877D9"/>
    <w:rsid w:val="00EA47DB"/>
    <w:rsid w:val="00EB0FB8"/>
    <w:rsid w:val="00EB3FFC"/>
    <w:rsid w:val="00ED6025"/>
    <w:rsid w:val="00ED7A42"/>
    <w:rsid w:val="00EE6AFD"/>
    <w:rsid w:val="00EF71E2"/>
    <w:rsid w:val="00F0050A"/>
    <w:rsid w:val="00FC5554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81A8C-BD18-4F16-8DF8-E9D9E347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2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A1"/>
  </w:style>
  <w:style w:type="paragraph" w:styleId="Footer">
    <w:name w:val="footer"/>
    <w:basedOn w:val="Normal"/>
    <w:link w:val="FooterChar"/>
    <w:uiPriority w:val="99"/>
    <w:unhideWhenUsed/>
    <w:rsid w:val="006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A1"/>
  </w:style>
  <w:style w:type="paragraph" w:styleId="Title">
    <w:name w:val="Title"/>
    <w:basedOn w:val="Normal"/>
    <w:next w:val="Normal"/>
    <w:link w:val="TitleChar"/>
    <w:uiPriority w:val="10"/>
    <w:qFormat/>
    <w:rsid w:val="00607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5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17B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122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5C5B2E"/>
    <w:rPr>
      <w:b/>
      <w:bCs/>
    </w:rPr>
  </w:style>
  <w:style w:type="character" w:customStyle="1" w:styleId="apple-converted-space">
    <w:name w:val="apple-converted-space"/>
    <w:basedOn w:val="DefaultParagraphFont"/>
    <w:rsid w:val="0067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BFBF-0CAE-4E8A-9432-613EE8C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Eiseldora</cp:lastModifiedBy>
  <cp:revision>3</cp:revision>
  <dcterms:created xsi:type="dcterms:W3CDTF">2016-04-30T11:32:00Z</dcterms:created>
  <dcterms:modified xsi:type="dcterms:W3CDTF">2016-05-01T10:11:00Z</dcterms:modified>
</cp:coreProperties>
</file>